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4DA7" w14:textId="77777777" w:rsidR="00FA7AFB" w:rsidRPr="0077582C" w:rsidRDefault="00FA7AFB" w:rsidP="00FA7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8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ДОШКОЛЬНОЕ ОБРАЗОВАТЕЛЬНОЕ УЧРЕЖДЕНИЕ - ДЕТСКИЙ САД КОМБИНИРОВАННОГО ВИДА</w:t>
      </w:r>
      <w:r w:rsidRPr="007758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58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559</w:t>
      </w:r>
    </w:p>
    <w:p w14:paraId="4188B072" w14:textId="77777777" w:rsidR="00FA7AFB" w:rsidRPr="0077582C" w:rsidRDefault="00FA7AFB" w:rsidP="00FA7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58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</w:t>
      </w:r>
    </w:p>
    <w:p w14:paraId="33E5E8C5" w14:textId="77777777" w:rsidR="00FA7AFB" w:rsidRPr="0077582C" w:rsidRDefault="00FA7AFB" w:rsidP="00FA7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20102 г. Екатеринбург, ул.</w:t>
      </w:r>
      <w:r w:rsidRPr="007758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елореченская, 11а, тел. (343) 212-02-38; факс (343) 212-55-48;</w:t>
      </w:r>
    </w:p>
    <w:p w14:paraId="161FA1DD" w14:textId="77777777" w:rsidR="00FA7AFB" w:rsidRPr="0077582C" w:rsidRDefault="00FA7AFB" w:rsidP="00FA7AF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E34929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E349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hyperlink r:id="rId8" w:history="1">
        <w:r w:rsidRPr="0077582C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  <w:lang w:val="en-US"/>
          </w:rPr>
          <w:t>madou</w:t>
        </w:r>
        <w:r w:rsidRPr="00E34929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  <w:lang w:val="en-US"/>
          </w:rPr>
          <w:t>559@</w:t>
        </w:r>
        <w:r w:rsidRPr="0077582C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  <w:lang w:val="en-US"/>
          </w:rPr>
          <w:t>mail</w:t>
        </w:r>
        <w:r w:rsidRPr="00E34929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  <w:lang w:val="en-US"/>
          </w:rPr>
          <w:t>.</w:t>
        </w:r>
        <w:r w:rsidRPr="0077582C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  <w:r w:rsidRPr="00E349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; </w:t>
      </w:r>
      <w:r>
        <w:rPr>
          <w:rFonts w:ascii="Times New Roman" w:hAnsi="Times New Roman" w:cs="Times New Roman"/>
          <w:b/>
          <w:sz w:val="20"/>
          <w:szCs w:val="20"/>
        </w:rPr>
        <w:t>сайт</w:t>
      </w:r>
      <w:r w:rsidRPr="00E3492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hyperlink r:id="rId9" w:history="1">
        <w:r w:rsidRPr="0077582C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Pr="00E34929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:// 559.</w:t>
        </w:r>
        <w:r w:rsidRPr="0077582C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tvoysadik.ru</w:t>
        </w:r>
      </w:hyperlink>
    </w:p>
    <w:p w14:paraId="56915C06" w14:textId="77777777" w:rsidR="00FA7AFB" w:rsidRPr="0077582C" w:rsidRDefault="00FA7AFB" w:rsidP="00FA7A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A2A32C" wp14:editId="6F5AC538">
            <wp:simplePos x="0" y="0"/>
            <wp:positionH relativeFrom="column">
              <wp:posOffset>1971675</wp:posOffset>
            </wp:positionH>
            <wp:positionV relativeFrom="paragraph">
              <wp:posOffset>223520</wp:posOffset>
            </wp:positionV>
            <wp:extent cx="2188845" cy="2089785"/>
            <wp:effectExtent l="0" t="0" r="1905" b="0"/>
            <wp:wrapTopAndBottom/>
            <wp:docPr id="1" name="Рисунок 1" descr="C:\Users\DNS\Desktop\750px-ІV_Спартакиада_студентов_КНУ_в_2015-2016_уч._г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750px-ІV_Спартакиада_студентов_КНУ_в_2015-2016_уч._год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07" r="18302" b="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429A0" w14:textId="77777777" w:rsidR="00FA7AFB" w:rsidRPr="0077582C" w:rsidRDefault="00FA7AFB" w:rsidP="00FA7A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3D91A0" w14:textId="77777777" w:rsidR="00FA7AFB" w:rsidRPr="0077582C" w:rsidRDefault="00FA7AFB" w:rsidP="00FA7A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6308914C" w14:textId="77777777" w:rsidR="00FA7AFB" w:rsidRPr="00946ECD" w:rsidRDefault="00FA7AFB" w:rsidP="00FA7A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14:paraId="5ABAF935" w14:textId="77777777" w:rsidR="00FA7AFB" w:rsidRPr="00AD3169" w:rsidRDefault="00FA7AFB" w:rsidP="00FA7A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1A2F">
        <w:rPr>
          <w:rFonts w:ascii="Times New Roman" w:hAnsi="Times New Roman" w:cs="Times New Roman"/>
          <w:b/>
          <w:color w:val="FF0000"/>
          <w:sz w:val="44"/>
          <w:szCs w:val="44"/>
        </w:rPr>
        <w:t>Физ</w:t>
      </w:r>
      <w:r w:rsidRPr="00561A2F">
        <w:rPr>
          <w:rFonts w:ascii="Times New Roman" w:hAnsi="Times New Roman" w:cs="Times New Roman"/>
          <w:b/>
          <w:color w:val="0070C0"/>
          <w:sz w:val="44"/>
          <w:szCs w:val="44"/>
        </w:rPr>
        <w:t>куль</w:t>
      </w:r>
      <w:r w:rsidRPr="00561A2F">
        <w:rPr>
          <w:rFonts w:ascii="Times New Roman" w:hAnsi="Times New Roman" w:cs="Times New Roman"/>
          <w:b/>
          <w:color w:val="00B050"/>
          <w:sz w:val="44"/>
          <w:szCs w:val="44"/>
        </w:rPr>
        <w:t>тур</w:t>
      </w:r>
      <w:r w:rsidRPr="00A238D8">
        <w:rPr>
          <w:rFonts w:ascii="Times New Roman" w:hAnsi="Times New Roman" w:cs="Times New Roman"/>
          <w:b/>
          <w:color w:val="002060"/>
          <w:sz w:val="44"/>
          <w:szCs w:val="44"/>
        </w:rPr>
        <w:t>но-</w:t>
      </w:r>
      <w:r w:rsidRPr="00A56618">
        <w:rPr>
          <w:rFonts w:ascii="Times New Roman" w:hAnsi="Times New Roman" w:cs="Times New Roman"/>
          <w:b/>
          <w:color w:val="DC4E0E"/>
          <w:sz w:val="44"/>
          <w:szCs w:val="44"/>
        </w:rPr>
        <w:t>оздо</w:t>
      </w:r>
      <w:r w:rsidRPr="00561A2F">
        <w:rPr>
          <w:rFonts w:ascii="Times New Roman" w:hAnsi="Times New Roman" w:cs="Times New Roman"/>
          <w:b/>
          <w:color w:val="7030A0"/>
          <w:sz w:val="44"/>
          <w:szCs w:val="44"/>
        </w:rPr>
        <w:t>рови</w:t>
      </w:r>
      <w:r w:rsidRPr="00A238D8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тель</w:t>
      </w:r>
      <w:r w:rsidRPr="00561A2F">
        <w:rPr>
          <w:rFonts w:ascii="Times New Roman" w:hAnsi="Times New Roman" w:cs="Times New Roman"/>
          <w:b/>
          <w:color w:val="3333FF"/>
          <w:sz w:val="44"/>
          <w:szCs w:val="44"/>
        </w:rPr>
        <w:t>ный</w:t>
      </w:r>
      <w:r w:rsidRPr="00AD316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238D8">
        <w:rPr>
          <w:rFonts w:ascii="Times New Roman" w:hAnsi="Times New Roman" w:cs="Times New Roman"/>
          <w:b/>
          <w:color w:val="00B0F0"/>
          <w:sz w:val="44"/>
          <w:szCs w:val="44"/>
        </w:rPr>
        <w:t>про</w:t>
      </w:r>
      <w:r w:rsidRPr="00A238D8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ект</w:t>
      </w:r>
    </w:p>
    <w:p w14:paraId="51F755F9" w14:textId="77777777" w:rsidR="00FA7AFB" w:rsidRPr="00DE2AD4" w:rsidRDefault="00FA7AFB" w:rsidP="00FA7AFB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A238D8">
        <w:rPr>
          <w:rFonts w:ascii="Times New Roman" w:hAnsi="Times New Roman"/>
          <w:b/>
          <w:color w:val="FFC000"/>
          <w:sz w:val="44"/>
          <w:szCs w:val="44"/>
        </w:rPr>
        <w:t>«Мы</w:t>
      </w:r>
      <w:r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Pr="00A238D8">
        <w:rPr>
          <w:rFonts w:ascii="Times New Roman" w:hAnsi="Times New Roman"/>
          <w:b/>
          <w:color w:val="31849B" w:themeColor="accent5" w:themeShade="BF"/>
          <w:sz w:val="44"/>
          <w:szCs w:val="44"/>
        </w:rPr>
        <w:t>здор</w:t>
      </w:r>
      <w:r>
        <w:rPr>
          <w:rFonts w:ascii="Times New Roman" w:hAnsi="Times New Roman"/>
          <w:b/>
          <w:color w:val="FF0000"/>
          <w:sz w:val="44"/>
          <w:szCs w:val="44"/>
        </w:rPr>
        <w:t xml:space="preserve">овье </w:t>
      </w:r>
      <w:r w:rsidRPr="00A238D8">
        <w:rPr>
          <w:rFonts w:ascii="Times New Roman" w:hAnsi="Times New Roman"/>
          <w:b/>
          <w:color w:val="00B050"/>
          <w:sz w:val="44"/>
          <w:szCs w:val="44"/>
        </w:rPr>
        <w:t>сбер</w:t>
      </w:r>
      <w:r w:rsidRPr="00A238D8">
        <w:rPr>
          <w:rFonts w:ascii="Times New Roman" w:hAnsi="Times New Roman"/>
          <w:b/>
          <w:color w:val="7030A0"/>
          <w:sz w:val="44"/>
          <w:szCs w:val="44"/>
        </w:rPr>
        <w:t>ежём»</w:t>
      </w:r>
    </w:p>
    <w:p w14:paraId="18AA04A1" w14:textId="77777777" w:rsidR="00FA7AFB" w:rsidRDefault="00FA7AFB" w:rsidP="00FA7AFB">
      <w:pPr>
        <w:spacing w:after="0" w:line="240" w:lineRule="auto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4D805FCA" w14:textId="77777777" w:rsidR="00FA7AFB" w:rsidRDefault="00FA7AFB" w:rsidP="00FA7AFB">
      <w:pPr>
        <w:spacing w:after="0" w:line="240" w:lineRule="auto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50E7B747" w14:textId="77777777" w:rsidR="00FA7AFB" w:rsidRDefault="00FA7AFB" w:rsidP="00FA7AFB">
      <w:pPr>
        <w:spacing w:after="0" w:line="240" w:lineRule="auto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646EF209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0F483BE8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612EF7B0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61E114EB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12EC707D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13A41B38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19B4E27A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4B611F76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6800D419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02D5A1F2" w14:textId="77777777" w:rsidR="00FA7AFB" w:rsidRDefault="00FA7AFB" w:rsidP="00FA7AFB">
      <w:pPr>
        <w:spacing w:after="0" w:line="240" w:lineRule="auto"/>
        <w:ind w:firstLine="851"/>
        <w:jc w:val="right"/>
        <w:rPr>
          <w:rFonts w:ascii="Times New Roman" w:hAnsi="Times New Roman"/>
          <w:b/>
          <w:sz w:val="36"/>
          <w:szCs w:val="36"/>
        </w:rPr>
      </w:pPr>
    </w:p>
    <w:p w14:paraId="58B272BD" w14:textId="77777777" w:rsidR="00FA7AFB" w:rsidRDefault="00FA7AFB" w:rsidP="00FA7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E8B4D9" w14:textId="6547C01A" w:rsidR="00FA7AFB" w:rsidRDefault="00FA7AFB" w:rsidP="00FA7AF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C3341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Екатеринбург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,</w:t>
      </w:r>
      <w:r w:rsidRPr="00C3341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20</w:t>
      </w:r>
      <w:r w:rsidR="00E3492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20</w:t>
      </w:r>
    </w:p>
    <w:p w14:paraId="0A6EC0CD" w14:textId="77777777" w:rsidR="00FA7AFB" w:rsidRDefault="00FA7AFB" w:rsidP="00FA7AF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FA7AFB" w:rsidSect="00B77D3F">
          <w:footerReference w:type="default" r:id="rId11"/>
          <w:footerReference w:type="first" r:id="rId12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14:paraId="55E73563" w14:textId="77777777" w:rsidR="00FA7AFB" w:rsidRDefault="00FA7AFB" w:rsidP="002C5B9C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673653" w:rsidRPr="002C5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F80AA8" w14:textId="77777777" w:rsidR="00A16BA9" w:rsidRPr="002C5B9C" w:rsidRDefault="00A16BA9" w:rsidP="002C5B9C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D93E4" w14:textId="77777777" w:rsidR="00FA7AFB" w:rsidRPr="002C5B9C" w:rsidRDefault="00FA7AFB" w:rsidP="002C5B9C">
      <w:pPr>
        <w:pStyle w:val="a4"/>
        <w:numPr>
          <w:ilvl w:val="1"/>
          <w:numId w:val="27"/>
        </w:numPr>
        <w:tabs>
          <w:tab w:val="num" w:pos="709"/>
        </w:tabs>
        <w:suppressAutoHyphens/>
        <w:spacing w:after="0" w:line="36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а</w:t>
      </w:r>
      <w:r w:rsidR="00673653" w:rsidRPr="002C5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DF68E5" w14:textId="77777777" w:rsidR="00FA7AFB" w:rsidRPr="002C5B9C" w:rsidRDefault="00FA7AFB" w:rsidP="002C5B9C">
      <w:pPr>
        <w:pStyle w:val="a4"/>
        <w:numPr>
          <w:ilvl w:val="1"/>
          <w:numId w:val="27"/>
        </w:numPr>
        <w:tabs>
          <w:tab w:val="num" w:pos="709"/>
        </w:tabs>
        <w:suppressAutoHyphens/>
        <w:spacing w:after="0" w:line="36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9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673653" w:rsidRPr="002C5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C7F594" w14:textId="77777777" w:rsidR="00FA7AFB" w:rsidRPr="002C5B9C" w:rsidRDefault="00FA7AFB" w:rsidP="002C5B9C">
      <w:pPr>
        <w:pStyle w:val="a4"/>
        <w:numPr>
          <w:ilvl w:val="1"/>
          <w:numId w:val="27"/>
        </w:numPr>
        <w:tabs>
          <w:tab w:val="num" w:pos="709"/>
        </w:tabs>
        <w:suppressAutoHyphens/>
        <w:spacing w:after="0" w:line="360" w:lineRule="auto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и направления проекта</w:t>
      </w:r>
      <w:r w:rsidR="00673653" w:rsidRPr="002C5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25072E" w14:textId="77777777" w:rsidR="00FA7AFB" w:rsidRPr="002C5B9C" w:rsidRDefault="00FA7AFB" w:rsidP="002C5B9C">
      <w:pPr>
        <w:pStyle w:val="a4"/>
        <w:numPr>
          <w:ilvl w:val="1"/>
          <w:numId w:val="27"/>
        </w:numPr>
        <w:tabs>
          <w:tab w:val="num" w:pos="709"/>
        </w:tabs>
        <w:suppressAutoHyphens/>
        <w:spacing w:after="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5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тельный этап</w:t>
      </w:r>
      <w:r w:rsidR="00673653" w:rsidRPr="002C5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91566F" w14:textId="77777777" w:rsidR="00FA7AFB" w:rsidRPr="00AD3169" w:rsidRDefault="00FA7AFB" w:rsidP="00FA7A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DE1A7" w14:textId="77777777" w:rsidR="00FA7AFB" w:rsidRPr="00A16BA9" w:rsidRDefault="00FA7AFB" w:rsidP="00FA7A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  <w:r w:rsidR="00673653" w:rsidRPr="00A1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3B68AED" w14:textId="77777777" w:rsidR="00FA7AFB" w:rsidRPr="002358A5" w:rsidRDefault="00FA7AFB" w:rsidP="00673653">
      <w:pPr>
        <w:pStyle w:val="a3"/>
        <w:numPr>
          <w:ilvl w:val="0"/>
          <w:numId w:val="22"/>
        </w:numPr>
        <w:spacing w:line="360" w:lineRule="auto"/>
        <w:ind w:left="1418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A5">
        <w:rPr>
          <w:rFonts w:ascii="Times New Roman" w:hAnsi="Times New Roman" w:cs="Times New Roman"/>
          <w:color w:val="000000" w:themeColor="text1"/>
          <w:sz w:val="28"/>
          <w:szCs w:val="28"/>
        </w:rPr>
        <w:t>Дыхательная гимнастика</w:t>
      </w:r>
      <w:r w:rsidR="006736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FC75F8" w14:textId="77777777" w:rsidR="00FA7AFB" w:rsidRPr="002358A5" w:rsidRDefault="00FA7AFB" w:rsidP="00673653">
      <w:pPr>
        <w:pStyle w:val="a3"/>
        <w:numPr>
          <w:ilvl w:val="0"/>
          <w:numId w:val="22"/>
        </w:numPr>
        <w:spacing w:line="360" w:lineRule="auto"/>
        <w:ind w:left="1418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A5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лоскостопия</w:t>
      </w:r>
      <w:r w:rsidR="006736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469D0E" w14:textId="77777777" w:rsidR="00FA7AFB" w:rsidRPr="002358A5" w:rsidRDefault="00FA7AFB" w:rsidP="00673653">
      <w:pPr>
        <w:pStyle w:val="a3"/>
        <w:numPr>
          <w:ilvl w:val="0"/>
          <w:numId w:val="22"/>
        </w:numPr>
        <w:spacing w:line="360" w:lineRule="auto"/>
        <w:ind w:left="1418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A5">
        <w:rPr>
          <w:rFonts w:ascii="Times New Roman" w:hAnsi="Times New Roman" w:cs="Times New Roman"/>
          <w:color w:val="000000" w:themeColor="text1"/>
          <w:sz w:val="28"/>
          <w:szCs w:val="28"/>
        </w:rPr>
        <w:t>Детские тренажёры</w:t>
      </w:r>
      <w:r w:rsidR="006736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042CEE" w14:textId="77777777" w:rsidR="00FA7AFB" w:rsidRPr="002358A5" w:rsidRDefault="00FA7AFB" w:rsidP="00673653">
      <w:pPr>
        <w:pStyle w:val="a4"/>
        <w:numPr>
          <w:ilvl w:val="0"/>
          <w:numId w:val="22"/>
        </w:numPr>
        <w:spacing w:after="0" w:line="36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8A5">
        <w:rPr>
          <w:rFonts w:ascii="Times New Roman" w:hAnsi="Times New Roman"/>
          <w:color w:val="000000" w:themeColor="text1"/>
          <w:sz w:val="28"/>
          <w:szCs w:val="28"/>
        </w:rPr>
        <w:t>Игровые упражнения с мячом на развитие пространственной ориентации</w:t>
      </w:r>
      <w:r w:rsidR="0067365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3C7045" w14:textId="77777777" w:rsidR="00FA7AFB" w:rsidRDefault="00FA7AFB" w:rsidP="00673653">
      <w:pPr>
        <w:pStyle w:val="a4"/>
        <w:numPr>
          <w:ilvl w:val="0"/>
          <w:numId w:val="22"/>
        </w:numPr>
        <w:spacing w:after="0" w:line="36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«Юный футболист»</w:t>
      </w:r>
      <w:r w:rsidR="006736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ABB752" w14:textId="77777777" w:rsidR="00FA7AFB" w:rsidRDefault="00FA7AFB" w:rsidP="00673653">
      <w:pPr>
        <w:pStyle w:val="a3"/>
        <w:numPr>
          <w:ilvl w:val="0"/>
          <w:numId w:val="22"/>
        </w:numPr>
        <w:spacing w:line="360" w:lineRule="auto"/>
        <w:ind w:left="1418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8A5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на коррекцию осанки</w:t>
      </w:r>
      <w:r w:rsidR="006736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A49DBB" w14:textId="77777777" w:rsidR="003203BD" w:rsidRDefault="003203BD" w:rsidP="00673653">
      <w:pPr>
        <w:pStyle w:val="a3"/>
        <w:numPr>
          <w:ilvl w:val="0"/>
          <w:numId w:val="22"/>
        </w:numPr>
        <w:spacing w:line="360" w:lineRule="auto"/>
        <w:ind w:left="1418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с фитболом</w:t>
      </w:r>
      <w:r w:rsidR="006736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43D9B6" w14:textId="77777777" w:rsidR="00FA7AFB" w:rsidRDefault="00FA7AFB" w:rsidP="00673653">
      <w:pPr>
        <w:pStyle w:val="a4"/>
        <w:numPr>
          <w:ilvl w:val="0"/>
          <w:numId w:val="22"/>
        </w:numPr>
        <w:spacing w:after="0" w:line="36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е плавание</w:t>
      </w:r>
      <w:r w:rsidR="006736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03FF99" w14:textId="77777777" w:rsidR="00FA7AFB" w:rsidRPr="00353157" w:rsidRDefault="00FA7AFB" w:rsidP="00673653">
      <w:pPr>
        <w:pStyle w:val="a4"/>
        <w:numPr>
          <w:ilvl w:val="0"/>
          <w:numId w:val="22"/>
        </w:numPr>
        <w:spacing w:after="0" w:line="36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азета «Здоровая семья»</w:t>
      </w:r>
      <w:r w:rsidR="00673653">
        <w:rPr>
          <w:rFonts w:ascii="Times New Roman" w:hAnsi="Times New Roman" w:cs="Times New Roman"/>
          <w:sz w:val="28"/>
          <w:szCs w:val="28"/>
        </w:rPr>
        <w:t>;</w:t>
      </w:r>
    </w:p>
    <w:p w14:paraId="3A715A50" w14:textId="77777777" w:rsidR="00FA7AFB" w:rsidRPr="002358A5" w:rsidRDefault="00FA7AFB" w:rsidP="00673653">
      <w:pPr>
        <w:pStyle w:val="a4"/>
        <w:numPr>
          <w:ilvl w:val="0"/>
          <w:numId w:val="22"/>
        </w:numPr>
        <w:spacing w:after="0" w:line="36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эпбук</w:t>
      </w:r>
      <w:r w:rsidR="00673653">
        <w:rPr>
          <w:rFonts w:ascii="Times New Roman" w:hAnsi="Times New Roman" w:cs="Times New Roman"/>
          <w:sz w:val="28"/>
          <w:szCs w:val="28"/>
        </w:rPr>
        <w:t>.</w:t>
      </w:r>
    </w:p>
    <w:p w14:paraId="29A27EB7" w14:textId="77777777" w:rsidR="00443D96" w:rsidRDefault="00A16BA9" w:rsidP="00A16B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E3E92D" w14:textId="77777777" w:rsidR="00FA7AFB" w:rsidRPr="00AD3169" w:rsidRDefault="00FA7AFB" w:rsidP="00FA7AF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3169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p w14:paraId="1775541E" w14:textId="77777777" w:rsidR="00FA7AFB" w:rsidRPr="00AD3169" w:rsidRDefault="00FA7AFB" w:rsidP="00FA7AF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3169">
        <w:rPr>
          <w:rFonts w:ascii="Times New Roman" w:hAnsi="Times New Roman"/>
          <w:b/>
          <w:sz w:val="28"/>
          <w:szCs w:val="28"/>
        </w:rPr>
        <w:t>Авторы проекта:</w:t>
      </w:r>
    </w:p>
    <w:p w14:paraId="0B28C48A" w14:textId="77777777" w:rsidR="00FA7AFB" w:rsidRDefault="00FA7AFB" w:rsidP="00FA7AF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пицына Людмила Геннадьевна</w:t>
      </w:r>
      <w:r w:rsidRPr="004A0D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85">
        <w:rPr>
          <w:rFonts w:ascii="Times New Roman" w:hAnsi="Times New Roman"/>
          <w:sz w:val="28"/>
          <w:szCs w:val="28"/>
        </w:rPr>
        <w:t xml:space="preserve">инструктор по </w:t>
      </w:r>
      <w:r>
        <w:rPr>
          <w:rFonts w:ascii="Times New Roman" w:hAnsi="Times New Roman"/>
          <w:sz w:val="28"/>
          <w:szCs w:val="28"/>
        </w:rPr>
        <w:t xml:space="preserve">физической культуре МАДОУ № 559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КК;</w:t>
      </w:r>
    </w:p>
    <w:p w14:paraId="36089A1B" w14:textId="77777777" w:rsidR="00FA7AFB" w:rsidRPr="004A0D85" w:rsidRDefault="00FA7AFB" w:rsidP="00FA7AF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орина Яна Борисовна, </w:t>
      </w:r>
      <w:r w:rsidRPr="004A0D85">
        <w:rPr>
          <w:rFonts w:ascii="Times New Roman" w:hAnsi="Times New Roman"/>
          <w:sz w:val="28"/>
          <w:szCs w:val="28"/>
        </w:rPr>
        <w:t>инс</w:t>
      </w:r>
      <w:r>
        <w:rPr>
          <w:rFonts w:ascii="Times New Roman" w:hAnsi="Times New Roman"/>
          <w:sz w:val="28"/>
          <w:szCs w:val="28"/>
        </w:rPr>
        <w:t>труктор по физической культуре МАДОУ № 559,</w:t>
      </w:r>
      <w:r w:rsidRPr="00DE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КК.</w:t>
      </w:r>
    </w:p>
    <w:p w14:paraId="030CCB97" w14:textId="3B96EA83" w:rsidR="00FA7AFB" w:rsidRDefault="00FA7AFB" w:rsidP="00FA7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 </w:t>
      </w:r>
      <w:r>
        <w:rPr>
          <w:rFonts w:ascii="Times New Roman" w:hAnsi="Times New Roman" w:cs="Times New Roman"/>
          <w:sz w:val="28"/>
          <w:szCs w:val="28"/>
        </w:rPr>
        <w:t>сентябрь 20</w:t>
      </w:r>
      <w:r w:rsidR="00E3492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г. – май 20</w:t>
      </w:r>
      <w:r w:rsidR="00E3492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EB01CD" w14:textId="77777777" w:rsidR="00FA7AFB" w:rsidRDefault="00FA7AFB" w:rsidP="00FA7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CD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 – практико-ориентированный, групповой, долгосрочный.</w:t>
      </w:r>
    </w:p>
    <w:p w14:paraId="7EB0D3D0" w14:textId="77777777" w:rsidR="00FA7AFB" w:rsidRDefault="00FA7AFB" w:rsidP="00FA7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C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4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93D5E">
        <w:rPr>
          <w:rFonts w:ascii="Times New Roman" w:hAnsi="Times New Roman" w:cs="Times New Roman"/>
          <w:sz w:val="28"/>
          <w:szCs w:val="28"/>
        </w:rPr>
        <w:t>дети от 3 до 7 лет, родители, педагоги, медицинские рабо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C833" w14:textId="77777777" w:rsidR="00FA7AFB" w:rsidRDefault="00FA7AFB" w:rsidP="00FA7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CD">
        <w:rPr>
          <w:rFonts w:ascii="Times New Roman" w:hAnsi="Times New Roman" w:cs="Times New Roman"/>
          <w:b/>
          <w:sz w:val="28"/>
          <w:szCs w:val="28"/>
        </w:rPr>
        <w:t>Мест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МО «город Екатеринбург», Верх-Исетский район, МАДОУ – детский сад комбинированного вида № 559.</w:t>
      </w:r>
    </w:p>
    <w:p w14:paraId="789F2D42" w14:textId="77777777" w:rsidR="00443D96" w:rsidRDefault="00443D96" w:rsidP="00FA7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829ED" w14:textId="77777777" w:rsidR="00FA7AFB" w:rsidRPr="00946ECD" w:rsidRDefault="00FA7AFB" w:rsidP="00FA7AF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18D20C6" w14:textId="77777777" w:rsidR="00FA7AFB" w:rsidRDefault="00FA7AFB" w:rsidP="00FA7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F">
        <w:rPr>
          <w:rFonts w:ascii="Times New Roman" w:hAnsi="Times New Roman" w:cs="Times New Roman"/>
          <w:sz w:val="28"/>
          <w:szCs w:val="28"/>
        </w:rPr>
        <w:t xml:space="preserve">В настоящее время одной из приоритетных задач, стоящих перед педагогами, является сохранение </w:t>
      </w:r>
      <w:r>
        <w:rPr>
          <w:rFonts w:ascii="Times New Roman" w:hAnsi="Times New Roman" w:cs="Times New Roman"/>
          <w:sz w:val="28"/>
          <w:szCs w:val="28"/>
        </w:rPr>
        <w:t xml:space="preserve">и укрепление физического и психологического </w:t>
      </w:r>
      <w:r w:rsidRPr="00B77D3F">
        <w:rPr>
          <w:rFonts w:ascii="Times New Roman" w:hAnsi="Times New Roman" w:cs="Times New Roman"/>
          <w:sz w:val="28"/>
          <w:szCs w:val="28"/>
        </w:rPr>
        <w:t>здоровья детей в процессе воспитания и обучения. 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14:paraId="3E2EFDD5" w14:textId="77777777" w:rsidR="00FA7AFB" w:rsidRPr="00B93D5E" w:rsidRDefault="00FA7AFB" w:rsidP="00FA7A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3D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</w:t>
      </w:r>
      <w:r w:rsidRPr="00B93D5E">
        <w:rPr>
          <w:rFonts w:ascii="Times New Roman" w:hAnsi="Times New Roman" w:cs="Times New Roman"/>
          <w:sz w:val="28"/>
          <w:szCs w:val="28"/>
        </w:rPr>
        <w:t xml:space="preserve"> наблюдается ухудшение состояния здоровья детей. Это обусловлено многими факторами</w:t>
      </w:r>
      <w:r>
        <w:rPr>
          <w:rFonts w:ascii="Times New Roman" w:hAnsi="Times New Roman" w:cs="Times New Roman"/>
          <w:sz w:val="28"/>
          <w:szCs w:val="28"/>
        </w:rPr>
        <w:t>: неблагоприятная экологическая обстановка, облучение детей различными девайсами, социальная напряжённость</w:t>
      </w:r>
      <w:r w:rsidRPr="00B93D5E">
        <w:rPr>
          <w:rFonts w:ascii="Times New Roman" w:hAnsi="Times New Roman" w:cs="Times New Roman"/>
          <w:sz w:val="28"/>
          <w:szCs w:val="28"/>
        </w:rPr>
        <w:t xml:space="preserve"> и интенсификация процесса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</w:t>
      </w:r>
      <w:r w:rsidRPr="00B93D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детским садом остро стоит вопрос о путях совершенствования работы по оздоровлению и укреплению здоровья, развитию движений и физическому развитию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D5E">
        <w:rPr>
          <w:rFonts w:ascii="Times New Roman" w:hAnsi="Times New Roman" w:cs="Times New Roman"/>
          <w:sz w:val="28"/>
          <w:szCs w:val="28"/>
        </w:rPr>
        <w:t>Исходя из этого, возникла необходимость разработки проекта по оздоровлению детей.</w:t>
      </w:r>
    </w:p>
    <w:p w14:paraId="2BCCAD2C" w14:textId="77777777" w:rsidR="00FA7AFB" w:rsidRPr="00A56618" w:rsidRDefault="00FA7AFB" w:rsidP="00FA7AFB">
      <w:pPr>
        <w:tabs>
          <w:tab w:val="left" w:pos="851"/>
          <w:tab w:val="left" w:pos="28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основы здорового образа жизни, добиваться осознанного выполнения правил здоровьесбережения и ответственного отношения как к собственному здоровью, так и здоровью окружающих.</w:t>
      </w:r>
    </w:p>
    <w:p w14:paraId="661C2DD3" w14:textId="77777777" w:rsidR="00FA7AFB" w:rsidRPr="005978F3" w:rsidRDefault="00FA7AFB" w:rsidP="00FA7AF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978F3">
        <w:rPr>
          <w:rFonts w:ascii="Times New Roman" w:eastAsia="Calibri" w:hAnsi="Times New Roman" w:cs="Times New Roman"/>
          <w:b/>
          <w:sz w:val="28"/>
          <w:szCs w:val="28"/>
        </w:rPr>
        <w:t>Задачи проекта.</w:t>
      </w:r>
    </w:p>
    <w:p w14:paraId="6216E45F" w14:textId="77777777" w:rsidR="00FA7AFB" w:rsidRPr="00947151" w:rsidRDefault="00FA7AFB" w:rsidP="00FA7AFB">
      <w:pPr>
        <w:pStyle w:val="a4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947151">
        <w:rPr>
          <w:rFonts w:ascii="Times New Roman" w:hAnsi="Times New Roman" w:cs="Times New Roman"/>
          <w:sz w:val="28"/>
          <w:szCs w:val="28"/>
        </w:rPr>
        <w:t>Расширять знания и навыки по гигиенической культуре, о способах сохранения и укрепления здоровья человека.</w:t>
      </w:r>
    </w:p>
    <w:p w14:paraId="2343FFDB" w14:textId="77777777" w:rsidR="00FA7AFB" w:rsidRPr="00947151" w:rsidRDefault="00FA7AFB" w:rsidP="00FA7AFB">
      <w:pPr>
        <w:pStyle w:val="a4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947151">
        <w:rPr>
          <w:rFonts w:ascii="Times New Roman" w:hAnsi="Times New Roman" w:cs="Times New Roman"/>
          <w:sz w:val="28"/>
          <w:szCs w:val="28"/>
        </w:rPr>
        <w:t>Продолжать формировать у детей позиции признания ценности здоровья, чувство ответственности за сохранение и укрепление своего здоровья.</w:t>
      </w:r>
    </w:p>
    <w:p w14:paraId="02BB4B41" w14:textId="77777777" w:rsidR="00FA7AFB" w:rsidRPr="00947151" w:rsidRDefault="00FA7AFB" w:rsidP="00FA7AFB">
      <w:pPr>
        <w:pStyle w:val="a4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947151"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доровому образу жизни у детей дошкольного возраста. Воспитать желание у детей заботиться о своем здоровье.</w:t>
      </w:r>
    </w:p>
    <w:p w14:paraId="6642B628" w14:textId="77777777" w:rsidR="00FA7AFB" w:rsidRPr="00947151" w:rsidRDefault="00FA7AFB" w:rsidP="00FA7AFB">
      <w:pPr>
        <w:pStyle w:val="a4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947151">
        <w:rPr>
          <w:rFonts w:ascii="Times New Roman" w:hAnsi="Times New Roman" w:cs="Times New Roman"/>
          <w:sz w:val="28"/>
          <w:szCs w:val="28"/>
        </w:rPr>
        <w:t>Формировать у дошкольников потребность в положительных привычках.</w:t>
      </w:r>
    </w:p>
    <w:p w14:paraId="2853098E" w14:textId="77777777" w:rsidR="00FA7AFB" w:rsidRPr="00947151" w:rsidRDefault="00FA7AFB" w:rsidP="00FA7AFB">
      <w:pPr>
        <w:pStyle w:val="a4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947151">
        <w:rPr>
          <w:rFonts w:ascii="Times New Roman" w:hAnsi="Times New Roman" w:cs="Times New Roman"/>
          <w:sz w:val="28"/>
          <w:szCs w:val="28"/>
        </w:rPr>
        <w:t>Развивать у детей потребность в активной деятельности. Развивать потребность в выполнении специальных профилактических упражнении и игр на занятиях и в повседневной жизни.</w:t>
      </w:r>
    </w:p>
    <w:p w14:paraId="14A26215" w14:textId="77777777" w:rsidR="00FA7AFB" w:rsidRPr="00947151" w:rsidRDefault="00FA7AFB" w:rsidP="00FA7AFB">
      <w:pPr>
        <w:pStyle w:val="a4"/>
        <w:numPr>
          <w:ilvl w:val="0"/>
          <w:numId w:val="24"/>
        </w:numPr>
        <w:tabs>
          <w:tab w:val="left" w:pos="709"/>
          <w:tab w:val="left" w:pos="851"/>
        </w:tabs>
        <w:spacing w:after="0" w:line="36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947151">
        <w:rPr>
          <w:rFonts w:ascii="Times New Roman" w:hAnsi="Times New Roman" w:cs="Times New Roman"/>
          <w:sz w:val="28"/>
          <w:szCs w:val="28"/>
        </w:rPr>
        <w:t>Сплачивать детей и родителей, родителей и педагогов в процессе активного сотрудничества в ходе реализации проекта.</w:t>
      </w:r>
    </w:p>
    <w:p w14:paraId="34997CC5" w14:textId="77777777" w:rsidR="00FA7AFB" w:rsidRDefault="00FA7AFB" w:rsidP="00FA7AF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CB76D2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Pr="00316F49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и </w:t>
      </w:r>
      <w:r w:rsidRPr="00471E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го типа взаимодействия детского сада и семьи,</w:t>
      </w:r>
      <w:r w:rsidRPr="00B9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аяся доверительными отношениями педагогов, специалистов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щая корректно влия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ую позицию семьи и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CB76D2">
        <w:rPr>
          <w:rFonts w:ascii="Times New Roman" w:hAnsi="Times New Roman" w:cs="Times New Roman"/>
          <w:sz w:val="28"/>
          <w:szCs w:val="28"/>
        </w:rPr>
        <w:t xml:space="preserve"> у обучающихся и родителей </w:t>
      </w:r>
      <w:r>
        <w:rPr>
          <w:rFonts w:ascii="Times New Roman" w:hAnsi="Times New Roman" w:cs="Times New Roman"/>
          <w:sz w:val="28"/>
          <w:szCs w:val="28"/>
        </w:rPr>
        <w:t>устойчивое</w:t>
      </w:r>
      <w:r w:rsidRPr="00CB76D2">
        <w:rPr>
          <w:rFonts w:ascii="Times New Roman" w:hAnsi="Times New Roman" w:cs="Times New Roman"/>
          <w:sz w:val="28"/>
          <w:szCs w:val="28"/>
        </w:rPr>
        <w:t xml:space="preserve"> стремления к здоровому образу жизни.</w:t>
      </w:r>
    </w:p>
    <w:p w14:paraId="7F5473CB" w14:textId="77777777" w:rsidR="00FA7AFB" w:rsidRPr="00B93D5E" w:rsidRDefault="00FA7AFB" w:rsidP="00FA7AFB">
      <w:pPr>
        <w:pStyle w:val="a3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направленность.</w:t>
      </w:r>
      <w:r w:rsidRPr="00B9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B76D2">
        <w:rPr>
          <w:rFonts w:ascii="Times New Roman" w:hAnsi="Times New Roman" w:cs="Times New Roman"/>
          <w:sz w:val="28"/>
          <w:szCs w:val="28"/>
        </w:rPr>
        <w:t xml:space="preserve">традиционных и инновационных форм </w:t>
      </w:r>
      <w:r w:rsidRPr="00B93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технологий в игровом вариа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благодаря которому</w:t>
      </w:r>
      <w:r w:rsidRPr="00B9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е происходит с легкост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9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и оздоровительные тех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лго </w:t>
      </w:r>
      <w:r w:rsidRPr="00B93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в памяти ребенка.</w:t>
      </w:r>
    </w:p>
    <w:p w14:paraId="65EB37F7" w14:textId="77777777" w:rsidR="00FA7AFB" w:rsidRPr="00057CAE" w:rsidRDefault="00FA7AFB" w:rsidP="008158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A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</w:t>
      </w:r>
      <w:r w:rsidRPr="00057CAE">
        <w:rPr>
          <w:rFonts w:ascii="Times New Roman" w:hAnsi="Times New Roman" w:cs="Times New Roman"/>
          <w:sz w:val="28"/>
          <w:szCs w:val="28"/>
        </w:rPr>
        <w:t xml:space="preserve"> проекта заключается в том, что на основе различных видов здоровьесберегающих технологий</w:t>
      </w:r>
      <w:r w:rsidR="00057CAE" w:rsidRPr="00057CAE">
        <w:rPr>
          <w:rFonts w:ascii="Times New Roman" w:hAnsi="Times New Roman" w:cs="Times New Roman"/>
          <w:sz w:val="28"/>
          <w:szCs w:val="28"/>
        </w:rPr>
        <w:t xml:space="preserve"> </w:t>
      </w:r>
      <w:r w:rsidRPr="00057CAE">
        <w:rPr>
          <w:rFonts w:ascii="Times New Roman" w:hAnsi="Times New Roman" w:cs="Times New Roman"/>
          <w:sz w:val="28"/>
          <w:szCs w:val="28"/>
        </w:rPr>
        <w:t xml:space="preserve">разработана продуктивная интегративная образовательная </w:t>
      </w:r>
      <w:r w:rsidR="0081587C">
        <w:rPr>
          <w:rFonts w:ascii="Times New Roman" w:hAnsi="Times New Roman" w:cs="Times New Roman"/>
          <w:sz w:val="28"/>
          <w:szCs w:val="28"/>
        </w:rPr>
        <w:t>программа</w:t>
      </w:r>
      <w:r w:rsidRPr="00057CAE">
        <w:rPr>
          <w:rFonts w:ascii="Times New Roman" w:hAnsi="Times New Roman" w:cs="Times New Roman"/>
          <w:sz w:val="28"/>
          <w:szCs w:val="28"/>
        </w:rPr>
        <w:t xml:space="preserve"> для оздоровления дошкольников.</w:t>
      </w:r>
    </w:p>
    <w:p w14:paraId="0BCEFD70" w14:textId="77777777" w:rsidR="00443D96" w:rsidRDefault="00443D96" w:rsidP="00443D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96">
        <w:rPr>
          <w:rFonts w:ascii="Times New Roman" w:hAnsi="Times New Roman" w:cs="Times New Roman"/>
          <w:b/>
          <w:sz w:val="28"/>
          <w:szCs w:val="28"/>
        </w:rPr>
        <w:t>Сущность проекта.</w:t>
      </w:r>
      <w:r w:rsidRPr="00443D96">
        <w:rPr>
          <w:rFonts w:ascii="Times New Roman" w:hAnsi="Times New Roman" w:cs="Times New Roman"/>
          <w:sz w:val="28"/>
          <w:szCs w:val="28"/>
        </w:rPr>
        <w:t xml:space="preserve"> Успешн</w:t>
      </w:r>
      <w:r w:rsidR="004C5683">
        <w:rPr>
          <w:rFonts w:ascii="Times New Roman" w:hAnsi="Times New Roman" w:cs="Times New Roman"/>
          <w:sz w:val="28"/>
          <w:szCs w:val="28"/>
        </w:rPr>
        <w:t>ое решение поставленных задач</w:t>
      </w:r>
      <w:r w:rsidRPr="00443D96">
        <w:rPr>
          <w:rFonts w:ascii="Times New Roman" w:hAnsi="Times New Roman" w:cs="Times New Roman"/>
          <w:sz w:val="28"/>
          <w:szCs w:val="28"/>
        </w:rPr>
        <w:t xml:space="preserve"> возможно лишь при условии комплексного использования всех средств физического воспитания (физических упражнений, ра</w:t>
      </w:r>
      <w:r w:rsidR="004C5683">
        <w:rPr>
          <w:rFonts w:ascii="Times New Roman" w:hAnsi="Times New Roman" w:cs="Times New Roman"/>
          <w:sz w:val="28"/>
          <w:szCs w:val="28"/>
        </w:rPr>
        <w:t>ционального режима, закаливания и др.</w:t>
      </w:r>
      <w:r w:rsidRPr="00443D96">
        <w:rPr>
          <w:rFonts w:ascii="Times New Roman" w:hAnsi="Times New Roman" w:cs="Times New Roman"/>
          <w:sz w:val="28"/>
          <w:szCs w:val="28"/>
        </w:rPr>
        <w:t>). Поэтому работа по воспитанию здорового ребенка осуществляется через систему физкультурно-оздоровительной работы, включающей в себя несколько направлений деятельности со всеми субъектами образовательных отношений.</w:t>
      </w:r>
    </w:p>
    <w:p w14:paraId="1EDD6B16" w14:textId="77777777" w:rsidR="006046F1" w:rsidRDefault="006046F1" w:rsidP="00443D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1E3B7" w14:textId="77777777" w:rsidR="00802461" w:rsidRPr="00B93D5E" w:rsidRDefault="00802461" w:rsidP="00802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5E">
        <w:rPr>
          <w:rFonts w:ascii="Times New Roman" w:hAnsi="Times New Roman" w:cs="Times New Roman"/>
          <w:b/>
          <w:sz w:val="28"/>
          <w:szCs w:val="28"/>
        </w:rPr>
        <w:t>Степень распространения проекта:</w:t>
      </w:r>
    </w:p>
    <w:p w14:paraId="5969AA36" w14:textId="77777777" w:rsidR="00802461" w:rsidRPr="00802461" w:rsidRDefault="00802461" w:rsidP="00802461">
      <w:pPr>
        <w:pStyle w:val="a4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2461">
        <w:rPr>
          <w:rFonts w:ascii="Times New Roman" w:hAnsi="Times New Roman" w:cs="Times New Roman"/>
          <w:sz w:val="28"/>
          <w:szCs w:val="28"/>
        </w:rPr>
        <w:t>размещение материалов по проекту на сайте ДОУ;</w:t>
      </w:r>
    </w:p>
    <w:p w14:paraId="45B3C570" w14:textId="77777777" w:rsidR="00802461" w:rsidRPr="00802461" w:rsidRDefault="00802461" w:rsidP="00802461">
      <w:pPr>
        <w:pStyle w:val="a4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2461">
        <w:rPr>
          <w:rFonts w:ascii="Times New Roman" w:hAnsi="Times New Roman" w:cs="Times New Roman"/>
          <w:sz w:val="28"/>
          <w:szCs w:val="28"/>
        </w:rPr>
        <w:t>консультации по содержанию проекта на педагогических часах в ДОУ, на родительских собраниях;</w:t>
      </w:r>
    </w:p>
    <w:p w14:paraId="1CAA4224" w14:textId="77777777" w:rsidR="00802461" w:rsidRPr="00802461" w:rsidRDefault="00802461" w:rsidP="00802461">
      <w:pPr>
        <w:pStyle w:val="a4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02461">
        <w:rPr>
          <w:rFonts w:ascii="Times New Roman" w:hAnsi="Times New Roman" w:cs="Times New Roman"/>
          <w:sz w:val="28"/>
          <w:szCs w:val="28"/>
        </w:rPr>
        <w:t>проведение мастер-классов для педагогов ДОУ.</w:t>
      </w:r>
    </w:p>
    <w:p w14:paraId="4AB81A7F" w14:textId="77777777" w:rsidR="00083237" w:rsidRDefault="00083237" w:rsidP="00443D96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13DD558D" w14:textId="77777777" w:rsidR="00443D96" w:rsidRPr="00443D96" w:rsidRDefault="00443D96" w:rsidP="00443D9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D96">
        <w:rPr>
          <w:b/>
          <w:bCs/>
          <w:sz w:val="28"/>
          <w:szCs w:val="28"/>
        </w:rPr>
        <w:t>Средства, формы и методы проекта:</w:t>
      </w:r>
    </w:p>
    <w:p w14:paraId="2D27CCC7" w14:textId="77777777" w:rsidR="00443D96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3D5E">
        <w:rPr>
          <w:sz w:val="28"/>
          <w:szCs w:val="28"/>
        </w:rPr>
        <w:t>анятия по физической культуре</w:t>
      </w:r>
      <w:r>
        <w:rPr>
          <w:sz w:val="28"/>
          <w:szCs w:val="28"/>
        </w:rPr>
        <w:t>;</w:t>
      </w:r>
    </w:p>
    <w:p w14:paraId="6AE7BDDD" w14:textId="77777777" w:rsidR="00443D96" w:rsidRPr="00B93D5E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ое плавание;</w:t>
      </w:r>
    </w:p>
    <w:p w14:paraId="576BC3BD" w14:textId="77777777" w:rsidR="00443D96" w:rsidRPr="00B93D5E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B93D5E">
        <w:rPr>
          <w:sz w:val="28"/>
          <w:szCs w:val="28"/>
        </w:rPr>
        <w:t>подвижные игры;</w:t>
      </w:r>
    </w:p>
    <w:p w14:paraId="5C411E9F" w14:textId="77777777" w:rsidR="00443D96" w:rsidRPr="00B93D5E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B93D5E">
        <w:rPr>
          <w:sz w:val="28"/>
          <w:szCs w:val="28"/>
        </w:rPr>
        <w:t>спортивные досуги;</w:t>
      </w:r>
    </w:p>
    <w:p w14:paraId="4940A85B" w14:textId="77777777" w:rsidR="00443D96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B93D5E">
        <w:rPr>
          <w:sz w:val="28"/>
          <w:szCs w:val="28"/>
        </w:rPr>
        <w:t>спортивные праздники;</w:t>
      </w:r>
    </w:p>
    <w:p w14:paraId="508788CB" w14:textId="77777777" w:rsidR="00443D96" w:rsidRPr="00B93D5E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;</w:t>
      </w:r>
    </w:p>
    <w:p w14:paraId="7A97B680" w14:textId="77777777" w:rsidR="00443D96" w:rsidRPr="00B93D5E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B93D5E">
        <w:rPr>
          <w:sz w:val="28"/>
          <w:szCs w:val="28"/>
        </w:rPr>
        <w:t>кружковая работа;</w:t>
      </w:r>
    </w:p>
    <w:p w14:paraId="294135C7" w14:textId="77777777" w:rsidR="00443D96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квест</w:t>
      </w:r>
      <w:r w:rsidRPr="00B93D5E">
        <w:rPr>
          <w:sz w:val="28"/>
          <w:szCs w:val="28"/>
        </w:rPr>
        <w:t>;</w:t>
      </w:r>
    </w:p>
    <w:p w14:paraId="45B8CEB6" w14:textId="77777777" w:rsidR="00443D96" w:rsidRPr="00B93D5E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лэпбук;</w:t>
      </w:r>
    </w:p>
    <w:p w14:paraId="5DDEF787" w14:textId="77777777" w:rsidR="00443D96" w:rsidRPr="00B93D5E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B93D5E">
        <w:rPr>
          <w:sz w:val="28"/>
          <w:szCs w:val="28"/>
        </w:rPr>
        <w:t>экскурсии;</w:t>
      </w:r>
    </w:p>
    <w:p w14:paraId="4DCAE6F6" w14:textId="77777777" w:rsidR="00443D96" w:rsidRDefault="00443D96" w:rsidP="00443D96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 w:rsidRPr="00B93D5E">
        <w:rPr>
          <w:sz w:val="28"/>
          <w:szCs w:val="28"/>
        </w:rPr>
        <w:t>индивидуальная работа.</w:t>
      </w:r>
    </w:p>
    <w:p w14:paraId="7C0B3AF0" w14:textId="77777777" w:rsidR="00802461" w:rsidRDefault="00802461" w:rsidP="0080246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5E105A4" w14:textId="77777777" w:rsidR="00802461" w:rsidRPr="0098602E" w:rsidRDefault="00802461" w:rsidP="0080246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602E">
        <w:rPr>
          <w:b/>
          <w:bCs/>
          <w:color w:val="000000" w:themeColor="text1"/>
          <w:sz w:val="28"/>
          <w:szCs w:val="28"/>
        </w:rPr>
        <w:lastRenderedPageBreak/>
        <w:t>Предполагаемый результат</w:t>
      </w:r>
      <w:r>
        <w:rPr>
          <w:color w:val="000000" w:themeColor="text1"/>
          <w:sz w:val="28"/>
          <w:szCs w:val="28"/>
        </w:rPr>
        <w:t>.</w:t>
      </w:r>
    </w:p>
    <w:p w14:paraId="34A2598B" w14:textId="77777777" w:rsidR="00802461" w:rsidRPr="00802461" w:rsidRDefault="00802461" w:rsidP="00802461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hanging="720"/>
        <w:jc w:val="both"/>
        <w:rPr>
          <w:b/>
          <w:color w:val="000000" w:themeColor="text1"/>
          <w:sz w:val="28"/>
          <w:szCs w:val="28"/>
        </w:rPr>
      </w:pPr>
      <w:r w:rsidRPr="00802461">
        <w:rPr>
          <w:b/>
          <w:color w:val="000000" w:themeColor="text1"/>
          <w:sz w:val="28"/>
          <w:szCs w:val="28"/>
        </w:rPr>
        <w:t>На системном уровне:</w:t>
      </w:r>
    </w:p>
    <w:p w14:paraId="5351F1BA" w14:textId="77777777" w:rsidR="00802461" w:rsidRPr="0098602E" w:rsidRDefault="00802461" w:rsidP="00802461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98602E">
        <w:rPr>
          <w:color w:val="000000" w:themeColor="text1"/>
          <w:sz w:val="28"/>
          <w:szCs w:val="28"/>
        </w:rPr>
        <w:t>Внедрение в систему лечебно-профилактических, психолого-педагогических и оздоровительных мероприятий, эффективных здоровьесберегающих технологий и методик.</w:t>
      </w:r>
    </w:p>
    <w:p w14:paraId="09B34A4F" w14:textId="77777777" w:rsidR="00802461" w:rsidRPr="0098602E" w:rsidRDefault="00802461" w:rsidP="00802461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98602E">
        <w:rPr>
          <w:color w:val="000000" w:themeColor="text1"/>
          <w:sz w:val="28"/>
          <w:szCs w:val="28"/>
        </w:rPr>
        <w:t>Пополнение развивающей предметно-пространственной среды.</w:t>
      </w:r>
    </w:p>
    <w:p w14:paraId="3E367518" w14:textId="77777777" w:rsidR="00802461" w:rsidRPr="00802461" w:rsidRDefault="00802461" w:rsidP="00802461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02461">
        <w:rPr>
          <w:b/>
          <w:color w:val="000000" w:themeColor="text1"/>
          <w:sz w:val="28"/>
          <w:szCs w:val="28"/>
        </w:rPr>
        <w:t>На уровне педагога</w:t>
      </w:r>
      <w:r>
        <w:rPr>
          <w:b/>
          <w:color w:val="000000" w:themeColor="text1"/>
          <w:sz w:val="28"/>
          <w:szCs w:val="28"/>
        </w:rPr>
        <w:t>:</w:t>
      </w:r>
    </w:p>
    <w:p w14:paraId="4A36DCA1" w14:textId="77777777" w:rsidR="00802461" w:rsidRPr="0098602E" w:rsidRDefault="00802461" w:rsidP="00802461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98602E">
        <w:rPr>
          <w:color w:val="000000" w:themeColor="text1"/>
          <w:sz w:val="28"/>
          <w:szCs w:val="28"/>
        </w:rPr>
        <w:t>Углубление знаний в области физического развития и оздоровления детей.</w:t>
      </w:r>
    </w:p>
    <w:p w14:paraId="35BAEE32" w14:textId="77777777" w:rsidR="00802461" w:rsidRPr="0098602E" w:rsidRDefault="00802461" w:rsidP="00802461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98602E">
        <w:rPr>
          <w:color w:val="000000" w:themeColor="text1"/>
          <w:sz w:val="28"/>
          <w:szCs w:val="28"/>
        </w:rPr>
        <w:t>Распространение полученного опыта по приобщению детей к здоровому образу жизни среди педагогов ДОУ.</w:t>
      </w:r>
    </w:p>
    <w:p w14:paraId="5F50C89B" w14:textId="77777777" w:rsidR="00802461" w:rsidRPr="00B7056B" w:rsidRDefault="00802461" w:rsidP="00802461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7056B">
        <w:rPr>
          <w:b/>
          <w:color w:val="000000" w:themeColor="text1"/>
          <w:sz w:val="28"/>
          <w:szCs w:val="28"/>
        </w:rPr>
        <w:t>На уровне дошкольника</w:t>
      </w:r>
      <w:r>
        <w:rPr>
          <w:b/>
          <w:color w:val="000000" w:themeColor="text1"/>
          <w:sz w:val="28"/>
          <w:szCs w:val="28"/>
        </w:rPr>
        <w:t>:</w:t>
      </w:r>
    </w:p>
    <w:p w14:paraId="392CD759" w14:textId="77777777" w:rsidR="00802461" w:rsidRPr="00B7056B" w:rsidRDefault="00802461" w:rsidP="0080246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B7056B">
        <w:rPr>
          <w:color w:val="000000" w:themeColor="text1"/>
          <w:sz w:val="28"/>
          <w:szCs w:val="28"/>
        </w:rPr>
        <w:t>Снижение уровня заболеваемости.</w:t>
      </w:r>
    </w:p>
    <w:p w14:paraId="084E4089" w14:textId="77777777" w:rsidR="00802461" w:rsidRPr="00B7056B" w:rsidRDefault="00802461" w:rsidP="0080246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B7056B">
        <w:rPr>
          <w:color w:val="000000" w:themeColor="text1"/>
          <w:sz w:val="28"/>
          <w:szCs w:val="28"/>
        </w:rPr>
        <w:t>Повышение уровня физической готовности.</w:t>
      </w:r>
    </w:p>
    <w:p w14:paraId="3D0E7B05" w14:textId="77777777" w:rsidR="00802461" w:rsidRPr="00B7056B" w:rsidRDefault="00802461" w:rsidP="0080246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B7056B">
        <w:rPr>
          <w:color w:val="000000" w:themeColor="text1"/>
          <w:sz w:val="28"/>
          <w:szCs w:val="28"/>
        </w:rPr>
        <w:t>Сформированность осознанной потребности в ведении здорового образа жизни.</w:t>
      </w:r>
    </w:p>
    <w:p w14:paraId="6F9251F2" w14:textId="77777777" w:rsidR="00802461" w:rsidRPr="00B7056B" w:rsidRDefault="00802461" w:rsidP="0080246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hanging="720"/>
        <w:jc w:val="both"/>
        <w:rPr>
          <w:color w:val="000000" w:themeColor="text1"/>
          <w:sz w:val="28"/>
          <w:szCs w:val="28"/>
        </w:rPr>
      </w:pPr>
      <w:r w:rsidRPr="00B7056B">
        <w:rPr>
          <w:color w:val="000000" w:themeColor="text1"/>
          <w:sz w:val="28"/>
          <w:szCs w:val="28"/>
        </w:rPr>
        <w:t xml:space="preserve">Повышение уровня </w:t>
      </w:r>
      <w:r w:rsidR="00083237">
        <w:rPr>
          <w:color w:val="000000" w:themeColor="text1"/>
          <w:sz w:val="28"/>
          <w:szCs w:val="28"/>
        </w:rPr>
        <w:t>успешной социализации ребёнка</w:t>
      </w:r>
      <w:r w:rsidRPr="00B7056B">
        <w:rPr>
          <w:color w:val="000000" w:themeColor="text1"/>
          <w:sz w:val="28"/>
          <w:szCs w:val="28"/>
        </w:rPr>
        <w:t>.</w:t>
      </w:r>
    </w:p>
    <w:p w14:paraId="5B5E96AA" w14:textId="77777777" w:rsidR="00083237" w:rsidRDefault="00083237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6EB5F" w14:textId="77777777" w:rsidR="0098602E" w:rsidRDefault="00083237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беспечения проекта.</w:t>
      </w:r>
    </w:p>
    <w:p w14:paraId="28407FC4" w14:textId="77777777" w:rsidR="00C71091" w:rsidRPr="00412D18" w:rsidRDefault="00412D18" w:rsidP="0008323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091" w:rsidRPr="00412D18">
        <w:rPr>
          <w:rFonts w:ascii="Times New Roman" w:hAnsi="Times New Roman" w:cs="Times New Roman"/>
          <w:sz w:val="28"/>
          <w:szCs w:val="28"/>
        </w:rPr>
        <w:t xml:space="preserve"> МАДОУ имеется 1 спортивный зал, оборудование которого:</w:t>
      </w:r>
    </w:p>
    <w:p w14:paraId="4D725D64" w14:textId="77777777" w:rsidR="006046F1" w:rsidRDefault="00C71091" w:rsidP="00083237">
      <w:pPr>
        <w:pStyle w:val="a4"/>
        <w:numPr>
          <w:ilvl w:val="0"/>
          <w:numId w:val="3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046F1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6046F1" w:rsidRPr="006046F1">
        <w:rPr>
          <w:rFonts w:ascii="Times New Roman" w:hAnsi="Times New Roman" w:cs="Times New Roman"/>
          <w:sz w:val="28"/>
          <w:szCs w:val="28"/>
        </w:rPr>
        <w:t>развитию физических качеств и формированию основных двигательных умений и навыков</w:t>
      </w:r>
      <w:r w:rsidR="006046F1">
        <w:rPr>
          <w:rFonts w:ascii="Times New Roman" w:hAnsi="Times New Roman" w:cs="Times New Roman"/>
          <w:sz w:val="28"/>
          <w:szCs w:val="28"/>
        </w:rPr>
        <w:t>;</w:t>
      </w:r>
    </w:p>
    <w:p w14:paraId="3775A157" w14:textId="77777777" w:rsidR="00C71091" w:rsidRPr="006046F1" w:rsidRDefault="00C71091" w:rsidP="00083237">
      <w:pPr>
        <w:pStyle w:val="a4"/>
        <w:numPr>
          <w:ilvl w:val="0"/>
          <w:numId w:val="3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046F1">
        <w:rPr>
          <w:rFonts w:ascii="Times New Roman" w:hAnsi="Times New Roman" w:cs="Times New Roman"/>
          <w:sz w:val="28"/>
          <w:szCs w:val="28"/>
        </w:rPr>
        <w:t>обеспечивает профилактику нарушений осанки, плоскостопия;</w:t>
      </w:r>
    </w:p>
    <w:p w14:paraId="36BB628B" w14:textId="77777777" w:rsidR="00C71091" w:rsidRPr="00083237" w:rsidRDefault="00C71091" w:rsidP="00083237">
      <w:pPr>
        <w:pStyle w:val="a4"/>
        <w:numPr>
          <w:ilvl w:val="0"/>
          <w:numId w:val="3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83237">
        <w:rPr>
          <w:rFonts w:ascii="Times New Roman" w:hAnsi="Times New Roman" w:cs="Times New Roman"/>
          <w:sz w:val="28"/>
          <w:szCs w:val="28"/>
        </w:rPr>
        <w:t>положительно влияет на психоэмоциональную сферу</w:t>
      </w:r>
      <w:r w:rsidR="006046F1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083237">
        <w:rPr>
          <w:rFonts w:ascii="Times New Roman" w:hAnsi="Times New Roman" w:cs="Times New Roman"/>
          <w:sz w:val="28"/>
          <w:szCs w:val="28"/>
        </w:rPr>
        <w:t>.</w:t>
      </w:r>
    </w:p>
    <w:p w14:paraId="4DC04377" w14:textId="77777777" w:rsidR="00C71091" w:rsidRDefault="00C71091" w:rsidP="00083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Разнообразное оборудование позволяет включить в работу большую группу детей, что обеспечивает высокую моторную плотность занятия. Особое внимание мы уделяем размещению оборудования: оно не загромождает полезную площадь помещения – дети могут свободно пользоваться любыми спортивными снарядами, выполнять упражнения или участв</w:t>
      </w:r>
      <w:r w:rsidR="00261C69" w:rsidRPr="00B93D5E">
        <w:rPr>
          <w:rFonts w:ascii="Times New Roman" w:hAnsi="Times New Roman" w:cs="Times New Roman"/>
          <w:sz w:val="28"/>
          <w:szCs w:val="28"/>
        </w:rPr>
        <w:t>овать</w:t>
      </w:r>
      <w:r w:rsidRPr="00B93D5E">
        <w:rPr>
          <w:rFonts w:ascii="Times New Roman" w:hAnsi="Times New Roman" w:cs="Times New Roman"/>
          <w:sz w:val="28"/>
          <w:szCs w:val="28"/>
        </w:rPr>
        <w:t xml:space="preserve"> в подвижной игре. Для внедрения инновационных методов в работе с детьми в </w:t>
      </w:r>
      <w:r w:rsidRPr="00B93D5E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м зале имеются </w:t>
      </w:r>
      <w:r w:rsidR="00261C69" w:rsidRPr="00B93D5E">
        <w:rPr>
          <w:rFonts w:ascii="Times New Roman" w:hAnsi="Times New Roman" w:cs="Times New Roman"/>
          <w:sz w:val="28"/>
          <w:szCs w:val="28"/>
        </w:rPr>
        <w:t>различные тренажеры</w:t>
      </w:r>
      <w:r w:rsidRPr="00B93D5E">
        <w:rPr>
          <w:rFonts w:ascii="Times New Roman" w:hAnsi="Times New Roman" w:cs="Times New Roman"/>
          <w:sz w:val="28"/>
          <w:szCs w:val="28"/>
        </w:rPr>
        <w:t>, фитбольные мячи по количеству детей</w:t>
      </w:r>
      <w:r w:rsidR="00261C69" w:rsidRPr="00B93D5E">
        <w:rPr>
          <w:rFonts w:ascii="Times New Roman" w:hAnsi="Times New Roman" w:cs="Times New Roman"/>
          <w:sz w:val="28"/>
          <w:szCs w:val="28"/>
        </w:rPr>
        <w:t>, сухой бассейн</w:t>
      </w:r>
      <w:r w:rsidR="006046F1">
        <w:rPr>
          <w:rFonts w:ascii="Times New Roman" w:hAnsi="Times New Roman" w:cs="Times New Roman"/>
          <w:sz w:val="28"/>
          <w:szCs w:val="28"/>
        </w:rPr>
        <w:t>.</w:t>
      </w:r>
    </w:p>
    <w:p w14:paraId="63E90551" w14:textId="77777777" w:rsidR="00196329" w:rsidRPr="00196329" w:rsidRDefault="00196329" w:rsidP="00196329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96329">
        <w:rPr>
          <w:rFonts w:ascii="Times New Roman" w:eastAsia="Arial" w:hAnsi="Times New Roman" w:cs="Times New Roman"/>
          <w:sz w:val="28"/>
          <w:szCs w:val="28"/>
          <w:lang w:eastAsia="ar-SA"/>
        </w:rPr>
        <w:t>Для повышения эффективност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здоровления детей</w:t>
      </w:r>
      <w:r w:rsidRPr="001963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ы </w:t>
      </w:r>
      <w:r w:rsidRPr="00196329">
        <w:rPr>
          <w:rFonts w:ascii="Times New Roman" w:eastAsia="Arial" w:hAnsi="Times New Roman" w:cs="Times New Roman"/>
          <w:sz w:val="28"/>
          <w:szCs w:val="28"/>
          <w:lang w:eastAsia="ar-SA"/>
        </w:rPr>
        <w:t>используем нестандартное оборудовани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, э</w:t>
      </w:r>
      <w:r w:rsidRPr="001963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о различные массажные дорожки разной ширины, шнуры, ленты с различными наполнителями из природных материалов,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ррекционные лесенки, </w:t>
      </w:r>
      <w:r w:rsidRPr="001963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личного вида массажеры </w:t>
      </w:r>
      <w:r w:rsidR="006046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другое оборудование. </w:t>
      </w:r>
    </w:p>
    <w:p w14:paraId="7D7DF380" w14:textId="77777777" w:rsidR="00C71091" w:rsidRPr="00B93D5E" w:rsidRDefault="0098602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1091" w:rsidRPr="00B93D5E">
        <w:rPr>
          <w:rFonts w:ascii="Times New Roman" w:hAnsi="Times New Roman" w:cs="Times New Roman"/>
          <w:sz w:val="28"/>
          <w:szCs w:val="28"/>
        </w:rPr>
        <w:t>Для организации двигательной активности детей и проведению оздоровительных мероприятий в группах организованы зоны двигательной активности детей, которые оснащены необходимым оборудованием, схемами для самостоятельной деятельности детей. Инструкторы по физическ</w:t>
      </w:r>
      <w:r w:rsidR="00261C69" w:rsidRPr="00B93D5E">
        <w:rPr>
          <w:rFonts w:ascii="Times New Roman" w:hAnsi="Times New Roman" w:cs="Times New Roman"/>
          <w:sz w:val="28"/>
          <w:szCs w:val="28"/>
        </w:rPr>
        <w:t xml:space="preserve">ой культуре, </w:t>
      </w:r>
      <w:r w:rsidR="00C71091" w:rsidRPr="00B93D5E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71091" w:rsidRPr="00B93D5E">
        <w:rPr>
          <w:rFonts w:ascii="Times New Roman" w:hAnsi="Times New Roman" w:cs="Times New Roman"/>
          <w:sz w:val="28"/>
          <w:szCs w:val="28"/>
        </w:rPr>
        <w:t xml:space="preserve"> 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1091" w:rsidRPr="00B93D5E">
        <w:rPr>
          <w:rFonts w:ascii="Times New Roman" w:hAnsi="Times New Roman" w:cs="Times New Roman"/>
          <w:sz w:val="28"/>
          <w:szCs w:val="28"/>
        </w:rPr>
        <w:t xml:space="preserve"> систематически вносят рекомендации по оснащению центров двигательной активности детей с учетом возрастных особенностей, состояния здоровья детей, уровня усвоения образовательной программы.</w:t>
      </w:r>
    </w:p>
    <w:p w14:paraId="63F37819" w14:textId="77777777" w:rsidR="00C71091" w:rsidRPr="00B93D5E" w:rsidRDefault="00C71091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3.</w:t>
      </w:r>
      <w:r w:rsidR="00635D46">
        <w:rPr>
          <w:rFonts w:ascii="Times New Roman" w:hAnsi="Times New Roman" w:cs="Times New Roman"/>
          <w:sz w:val="28"/>
          <w:szCs w:val="28"/>
        </w:rPr>
        <w:tab/>
      </w:r>
      <w:r w:rsidR="00261C69" w:rsidRPr="00B93D5E">
        <w:rPr>
          <w:rFonts w:ascii="Times New Roman" w:hAnsi="Times New Roman" w:cs="Times New Roman"/>
          <w:sz w:val="28"/>
          <w:szCs w:val="28"/>
        </w:rPr>
        <w:t xml:space="preserve">Наличие плавательного бассейна в ДОУ дает возможность не только учить детей плавать, но и проводить оздоровительные мероприятия. </w:t>
      </w:r>
      <w:r w:rsidRPr="00B93D5E">
        <w:rPr>
          <w:rFonts w:ascii="Times New Roman" w:hAnsi="Times New Roman" w:cs="Times New Roman"/>
          <w:sz w:val="28"/>
          <w:szCs w:val="28"/>
        </w:rPr>
        <w:t>Плавание содействует разностороннему физическому развитию, стимулирует деятельность нервной, сердечно-сосудистой, дыхательной систем, становлению опорно-двигательного аппарата, является одним из лучших средств закаливания. Занятия в бассейне носят оздоровительную направленность и акцентируются на индивидуальном подходе к каждому ребенку. Плавательный бассейн оснащен оборудованием для обучения детей плаванию, закаливанию организма воспитанников.</w:t>
      </w:r>
    </w:p>
    <w:p w14:paraId="0E534801" w14:textId="77777777" w:rsidR="00D97513" w:rsidRDefault="00C71091" w:rsidP="00D97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Перед занятием в бассейне инструктор</w:t>
      </w:r>
      <w:r w:rsidR="00635D46">
        <w:rPr>
          <w:rFonts w:ascii="Times New Roman" w:hAnsi="Times New Roman" w:cs="Times New Roman"/>
          <w:sz w:val="28"/>
          <w:szCs w:val="28"/>
        </w:rPr>
        <w:t xml:space="preserve"> по плаванию проводит разминку </w:t>
      </w:r>
      <w:r w:rsidRPr="00B93D5E">
        <w:rPr>
          <w:rFonts w:ascii="Times New Roman" w:hAnsi="Times New Roman" w:cs="Times New Roman"/>
          <w:sz w:val="28"/>
          <w:szCs w:val="28"/>
        </w:rPr>
        <w:t>детьми в зоне двигательной активности, в которой находится разнообразное оборудование для проведения разминки.</w:t>
      </w:r>
      <w:r w:rsidR="00635D46">
        <w:rPr>
          <w:rFonts w:ascii="Times New Roman" w:hAnsi="Times New Roman" w:cs="Times New Roman"/>
          <w:sz w:val="28"/>
          <w:szCs w:val="28"/>
        </w:rPr>
        <w:t xml:space="preserve"> </w:t>
      </w:r>
      <w:r w:rsidRPr="00B93D5E">
        <w:rPr>
          <w:rFonts w:ascii="Times New Roman" w:hAnsi="Times New Roman" w:cs="Times New Roman"/>
          <w:sz w:val="28"/>
          <w:szCs w:val="28"/>
        </w:rPr>
        <w:t>После занятий в воде дети пр</w:t>
      </w:r>
      <w:r w:rsidR="00261C69" w:rsidRPr="00B93D5E">
        <w:rPr>
          <w:rFonts w:ascii="Times New Roman" w:hAnsi="Times New Roman" w:cs="Times New Roman"/>
          <w:sz w:val="28"/>
          <w:szCs w:val="28"/>
        </w:rPr>
        <w:t xml:space="preserve">инимают душ, после чего интенсивно растираются махровым полотенцем. </w:t>
      </w:r>
      <w:r w:rsidRPr="00B93D5E">
        <w:rPr>
          <w:rFonts w:ascii="Times New Roman" w:hAnsi="Times New Roman" w:cs="Times New Roman"/>
          <w:sz w:val="28"/>
          <w:szCs w:val="28"/>
        </w:rPr>
        <w:t xml:space="preserve">По окончании занятия </w:t>
      </w:r>
      <w:r w:rsidR="00CA6D63" w:rsidRPr="00B93D5E">
        <w:rPr>
          <w:rFonts w:ascii="Times New Roman" w:hAnsi="Times New Roman" w:cs="Times New Roman"/>
          <w:sz w:val="28"/>
          <w:szCs w:val="28"/>
        </w:rPr>
        <w:t>в бассейне дети отдыхают</w:t>
      </w:r>
      <w:r w:rsidRPr="00B93D5E">
        <w:rPr>
          <w:rFonts w:ascii="Times New Roman" w:hAnsi="Times New Roman" w:cs="Times New Roman"/>
          <w:sz w:val="28"/>
          <w:szCs w:val="28"/>
        </w:rPr>
        <w:t xml:space="preserve"> и пьют витаминный чай (настой шиповника).</w:t>
      </w:r>
    </w:p>
    <w:p w14:paraId="2BFDF793" w14:textId="77777777" w:rsidR="00C71091" w:rsidRPr="00D97513" w:rsidRDefault="00C71091" w:rsidP="00D97513">
      <w:pPr>
        <w:pStyle w:val="a4"/>
        <w:numPr>
          <w:ilvl w:val="1"/>
          <w:numId w:val="26"/>
        </w:numPr>
        <w:spacing w:after="0" w:line="36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D97513">
        <w:rPr>
          <w:rFonts w:ascii="Times New Roman" w:hAnsi="Times New Roman" w:cs="Times New Roman"/>
          <w:sz w:val="28"/>
          <w:szCs w:val="28"/>
        </w:rPr>
        <w:lastRenderedPageBreak/>
        <w:t>Зона двигательной активности для детей</w:t>
      </w:r>
      <w:r w:rsidR="00FB37A3" w:rsidRPr="00D97513">
        <w:rPr>
          <w:rFonts w:ascii="Times New Roman" w:hAnsi="Times New Roman" w:cs="Times New Roman"/>
          <w:sz w:val="28"/>
          <w:szCs w:val="28"/>
        </w:rPr>
        <w:t>,</w:t>
      </w:r>
      <w:r w:rsidRPr="00D97513">
        <w:rPr>
          <w:rFonts w:ascii="Times New Roman" w:hAnsi="Times New Roman" w:cs="Times New Roman"/>
          <w:sz w:val="28"/>
          <w:szCs w:val="28"/>
        </w:rPr>
        <w:t xml:space="preserve"> не посещающих бассейн.</w:t>
      </w:r>
    </w:p>
    <w:p w14:paraId="490F987F" w14:textId="77777777" w:rsidR="00C71091" w:rsidRPr="00B93D5E" w:rsidRDefault="00C71091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В галерее ДОУ оборудована зона двигательной активности для детей</w:t>
      </w:r>
      <w:r w:rsidR="00FB37A3" w:rsidRPr="00B93D5E">
        <w:rPr>
          <w:rFonts w:ascii="Times New Roman" w:hAnsi="Times New Roman" w:cs="Times New Roman"/>
          <w:sz w:val="28"/>
          <w:szCs w:val="28"/>
        </w:rPr>
        <w:t>,</w:t>
      </w:r>
      <w:r w:rsidRPr="00B93D5E">
        <w:rPr>
          <w:rFonts w:ascii="Times New Roman" w:hAnsi="Times New Roman" w:cs="Times New Roman"/>
          <w:sz w:val="28"/>
          <w:szCs w:val="28"/>
        </w:rPr>
        <w:t xml:space="preserve"> не посещающих бассейн по медицинским показаниям. В данной зоне размещен сухой бассейн для детей младшего возраста, различное оборудование для организации двигательной активности детей, схемы выполнения упражнений, информационные стенды с познавательным материалом по спортивной тематике.</w:t>
      </w:r>
    </w:p>
    <w:p w14:paraId="765A0EA9" w14:textId="77777777" w:rsidR="00C71091" w:rsidRPr="00B93D5E" w:rsidRDefault="00C71091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5.</w:t>
      </w:r>
      <w:r w:rsidR="004D17B7">
        <w:rPr>
          <w:rFonts w:ascii="Times New Roman" w:hAnsi="Times New Roman" w:cs="Times New Roman"/>
          <w:sz w:val="28"/>
          <w:szCs w:val="28"/>
        </w:rPr>
        <w:tab/>
      </w:r>
      <w:r w:rsidRPr="00B93D5E">
        <w:rPr>
          <w:rFonts w:ascii="Times New Roman" w:hAnsi="Times New Roman" w:cs="Times New Roman"/>
          <w:sz w:val="28"/>
          <w:szCs w:val="28"/>
        </w:rPr>
        <w:t>На территории детского сада оборудован</w:t>
      </w:r>
      <w:r w:rsidR="002A5253" w:rsidRPr="00B93D5E">
        <w:rPr>
          <w:rFonts w:ascii="Times New Roman" w:hAnsi="Times New Roman" w:cs="Times New Roman"/>
          <w:sz w:val="28"/>
          <w:szCs w:val="28"/>
        </w:rPr>
        <w:t xml:space="preserve">ы </w:t>
      </w:r>
      <w:r w:rsidR="00FB37A3" w:rsidRPr="00B93D5E">
        <w:rPr>
          <w:rFonts w:ascii="Times New Roman" w:hAnsi="Times New Roman" w:cs="Times New Roman"/>
          <w:sz w:val="28"/>
          <w:szCs w:val="28"/>
        </w:rPr>
        <w:t>дв</w:t>
      </w:r>
      <w:r w:rsidR="00307312">
        <w:rPr>
          <w:rFonts w:ascii="Times New Roman" w:hAnsi="Times New Roman" w:cs="Times New Roman"/>
          <w:sz w:val="28"/>
          <w:szCs w:val="28"/>
        </w:rPr>
        <w:t xml:space="preserve">е </w:t>
      </w:r>
      <w:r w:rsidRPr="00B93D5E">
        <w:rPr>
          <w:rFonts w:ascii="Times New Roman" w:hAnsi="Times New Roman" w:cs="Times New Roman"/>
          <w:sz w:val="28"/>
          <w:szCs w:val="28"/>
        </w:rPr>
        <w:t>спортивн</w:t>
      </w:r>
      <w:r w:rsidR="002A5253" w:rsidRPr="00B93D5E">
        <w:rPr>
          <w:rFonts w:ascii="Times New Roman" w:hAnsi="Times New Roman" w:cs="Times New Roman"/>
          <w:sz w:val="28"/>
          <w:szCs w:val="28"/>
        </w:rPr>
        <w:t xml:space="preserve">ые </w:t>
      </w:r>
      <w:r w:rsidRPr="00B93D5E">
        <w:rPr>
          <w:rFonts w:ascii="Times New Roman" w:hAnsi="Times New Roman" w:cs="Times New Roman"/>
          <w:sz w:val="28"/>
          <w:szCs w:val="28"/>
        </w:rPr>
        <w:t>площадк</w:t>
      </w:r>
      <w:r w:rsidR="002A5253" w:rsidRPr="00B93D5E">
        <w:rPr>
          <w:rFonts w:ascii="Times New Roman" w:hAnsi="Times New Roman" w:cs="Times New Roman"/>
          <w:sz w:val="28"/>
          <w:szCs w:val="28"/>
        </w:rPr>
        <w:t>и</w:t>
      </w:r>
      <w:r w:rsidRPr="00B93D5E">
        <w:rPr>
          <w:rFonts w:ascii="Times New Roman" w:hAnsi="Times New Roman" w:cs="Times New Roman"/>
          <w:sz w:val="28"/>
          <w:szCs w:val="28"/>
        </w:rPr>
        <w:t xml:space="preserve"> с зонами для подвижных и спортивных игр, «полосой препятствий», прыжков</w:t>
      </w:r>
      <w:r w:rsidR="002A5253" w:rsidRPr="00B93D5E">
        <w:rPr>
          <w:rFonts w:ascii="Times New Roman" w:hAnsi="Times New Roman" w:cs="Times New Roman"/>
          <w:sz w:val="28"/>
          <w:szCs w:val="28"/>
        </w:rPr>
        <w:t xml:space="preserve">ой </w:t>
      </w:r>
      <w:r w:rsidRPr="00B93D5E">
        <w:rPr>
          <w:rFonts w:ascii="Times New Roman" w:hAnsi="Times New Roman" w:cs="Times New Roman"/>
          <w:sz w:val="28"/>
          <w:szCs w:val="28"/>
        </w:rPr>
        <w:t>ям</w:t>
      </w:r>
      <w:r w:rsidR="002A5253" w:rsidRPr="00B93D5E">
        <w:rPr>
          <w:rFonts w:ascii="Times New Roman" w:hAnsi="Times New Roman" w:cs="Times New Roman"/>
          <w:sz w:val="28"/>
          <w:szCs w:val="28"/>
        </w:rPr>
        <w:t>ой</w:t>
      </w:r>
      <w:r w:rsidRPr="00B93D5E">
        <w:rPr>
          <w:rFonts w:ascii="Times New Roman" w:hAnsi="Times New Roman" w:cs="Times New Roman"/>
          <w:sz w:val="28"/>
          <w:szCs w:val="28"/>
        </w:rPr>
        <w:t>, рукоходами, оборудованием для обучения детей подлезанию и пролезанию, мишенями для метания в цель с различного расстояния и с уче</w:t>
      </w:r>
      <w:r w:rsidR="00FB37A3" w:rsidRPr="00B93D5E">
        <w:rPr>
          <w:rFonts w:ascii="Times New Roman" w:hAnsi="Times New Roman" w:cs="Times New Roman"/>
          <w:sz w:val="28"/>
          <w:szCs w:val="28"/>
        </w:rPr>
        <w:t xml:space="preserve">том приоритетной руки ребенка, </w:t>
      </w:r>
      <w:r w:rsidRPr="00B93D5E">
        <w:rPr>
          <w:rFonts w:ascii="Times New Roman" w:hAnsi="Times New Roman" w:cs="Times New Roman"/>
          <w:sz w:val="28"/>
          <w:szCs w:val="28"/>
        </w:rPr>
        <w:t>«дорожкой здоровья» для проведения  мероприятий по профилактике плоскостопия в летний период.</w:t>
      </w:r>
    </w:p>
    <w:p w14:paraId="77F15104" w14:textId="77777777" w:rsidR="00C71091" w:rsidRDefault="0035056D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D17B7">
        <w:rPr>
          <w:rFonts w:ascii="Times New Roman" w:hAnsi="Times New Roman" w:cs="Times New Roman"/>
          <w:sz w:val="28"/>
          <w:szCs w:val="28"/>
        </w:rPr>
        <w:tab/>
      </w:r>
      <w:r w:rsidR="00C71091" w:rsidRPr="00B93D5E">
        <w:rPr>
          <w:rFonts w:ascii="Times New Roman" w:hAnsi="Times New Roman" w:cs="Times New Roman"/>
          <w:sz w:val="28"/>
          <w:szCs w:val="28"/>
        </w:rPr>
        <w:t>В ДОУ имеется медицински</w:t>
      </w:r>
      <w:r w:rsidR="002A5253" w:rsidRPr="00B93D5E">
        <w:rPr>
          <w:rFonts w:ascii="Times New Roman" w:hAnsi="Times New Roman" w:cs="Times New Roman"/>
          <w:sz w:val="28"/>
          <w:szCs w:val="28"/>
        </w:rPr>
        <w:t>й</w:t>
      </w:r>
      <w:r w:rsidR="00C71091" w:rsidRPr="00B93D5E">
        <w:rPr>
          <w:rFonts w:ascii="Times New Roman" w:hAnsi="Times New Roman" w:cs="Times New Roman"/>
          <w:sz w:val="28"/>
          <w:szCs w:val="28"/>
        </w:rPr>
        <w:t xml:space="preserve"> кабинет, оснащенны</w:t>
      </w:r>
      <w:r w:rsidR="002A5253" w:rsidRPr="00B93D5E">
        <w:rPr>
          <w:rFonts w:ascii="Times New Roman" w:hAnsi="Times New Roman" w:cs="Times New Roman"/>
          <w:sz w:val="28"/>
          <w:szCs w:val="28"/>
        </w:rPr>
        <w:t>й</w:t>
      </w:r>
      <w:r w:rsidR="00C71091" w:rsidRPr="00B93D5E">
        <w:rPr>
          <w:rFonts w:ascii="Times New Roman" w:hAnsi="Times New Roman" w:cs="Times New Roman"/>
          <w:sz w:val="28"/>
          <w:szCs w:val="28"/>
        </w:rPr>
        <w:t xml:space="preserve"> всем необходимым оборудованием.</w:t>
      </w:r>
    </w:p>
    <w:p w14:paraId="7FBE0EBE" w14:textId="77777777" w:rsidR="007D03C6" w:rsidRDefault="007D03C6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89ED0" w14:textId="77777777" w:rsidR="00083237" w:rsidRPr="00801B65" w:rsidRDefault="00083237" w:rsidP="0008323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медико-профилактической технологии:</w:t>
      </w:r>
    </w:p>
    <w:p w14:paraId="32015AEB" w14:textId="77777777" w:rsidR="00083237" w:rsidRPr="00801B65" w:rsidRDefault="00083237" w:rsidP="00801B65">
      <w:pPr>
        <w:pStyle w:val="a4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</w:t>
      </w:r>
      <w:r w:rsidR="00F93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нга здоровья дошкольников;</w:t>
      </w:r>
    </w:p>
    <w:p w14:paraId="7909BC8A" w14:textId="77777777" w:rsidR="00083237" w:rsidRPr="00801B65" w:rsidRDefault="00083237" w:rsidP="00801B65">
      <w:pPr>
        <w:pStyle w:val="a4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омендаций по</w:t>
      </w:r>
      <w:r w:rsidR="00F9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детского здоровья;</w:t>
      </w:r>
    </w:p>
    <w:p w14:paraId="0592EBCE" w14:textId="77777777" w:rsidR="00083237" w:rsidRPr="00801B65" w:rsidRDefault="00083237" w:rsidP="00801B65">
      <w:pPr>
        <w:pStyle w:val="a4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пит</w:t>
      </w:r>
      <w:r w:rsidR="00F93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етей дошкольного возраста;</w:t>
      </w:r>
    </w:p>
    <w:p w14:paraId="706CE013" w14:textId="77777777" w:rsidR="00083237" w:rsidRPr="00801B65" w:rsidRDefault="00083237" w:rsidP="00801B65">
      <w:pPr>
        <w:pStyle w:val="a4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="00F93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развития дошкольников;</w:t>
      </w:r>
    </w:p>
    <w:p w14:paraId="1BDD397B" w14:textId="77777777" w:rsidR="00083237" w:rsidRPr="00801B65" w:rsidRDefault="00F9323C" w:rsidP="00801B65">
      <w:pPr>
        <w:pStyle w:val="a4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я;</w:t>
      </w:r>
    </w:p>
    <w:p w14:paraId="10F2F1D6" w14:textId="77777777" w:rsidR="00083237" w:rsidRPr="00801B65" w:rsidRDefault="00083237" w:rsidP="00801B65">
      <w:pPr>
        <w:pStyle w:val="a4"/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актичес</w:t>
      </w:r>
      <w:r w:rsidR="00F93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мероприятий в детском саду.</w:t>
      </w:r>
    </w:p>
    <w:p w14:paraId="53346387" w14:textId="77777777" w:rsidR="00083237" w:rsidRPr="00801B65" w:rsidRDefault="00083237" w:rsidP="0008323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физкультурно-оздоровительной технологии:</w:t>
      </w:r>
    </w:p>
    <w:p w14:paraId="1BDB0225" w14:textId="77777777" w:rsidR="00083237" w:rsidRPr="00801B65" w:rsidRDefault="00083237" w:rsidP="00801B65">
      <w:pPr>
        <w:pStyle w:val="a4"/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, двигательной активности,</w:t>
      </w:r>
    </w:p>
    <w:p w14:paraId="3BEDFF96" w14:textId="77777777" w:rsidR="00083237" w:rsidRPr="00801B65" w:rsidRDefault="00083237" w:rsidP="00801B65">
      <w:pPr>
        <w:pStyle w:val="a4"/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физической культуры дошкольников,</w:t>
      </w:r>
    </w:p>
    <w:p w14:paraId="3472F589" w14:textId="77777777" w:rsidR="00083237" w:rsidRPr="00801B65" w:rsidRDefault="00083237" w:rsidP="00801B65">
      <w:pPr>
        <w:pStyle w:val="a4"/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лоскостопия и формирование правильной осанки,</w:t>
      </w:r>
    </w:p>
    <w:p w14:paraId="39424CA8" w14:textId="77777777" w:rsidR="00083237" w:rsidRPr="00801B65" w:rsidRDefault="00083237" w:rsidP="00801B65">
      <w:pPr>
        <w:pStyle w:val="a4"/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ивычки к повседневной физической активности и заботе о своем здоровье,</w:t>
      </w:r>
    </w:p>
    <w:p w14:paraId="3F83923D" w14:textId="77777777" w:rsidR="00083237" w:rsidRPr="00F9323C" w:rsidRDefault="00083237" w:rsidP="00801B65">
      <w:pPr>
        <w:pStyle w:val="a4"/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я,</w:t>
      </w:r>
      <w:r w:rsidR="00F9323C" w:rsidRPr="00F9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е плавание</w:t>
      </w:r>
      <w:r w:rsidR="00B3760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вааэробика</w:t>
      </w:r>
      <w:r w:rsidRPr="00F93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8DF365" w14:textId="77777777" w:rsidR="00083237" w:rsidRPr="00801B65" w:rsidRDefault="00083237" w:rsidP="00083237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филактическая работа включает в себя:</w:t>
      </w:r>
    </w:p>
    <w:p w14:paraId="21BF3D3D" w14:textId="77777777" w:rsidR="00083237" w:rsidRPr="00801B65" w:rsidRDefault="00083237" w:rsidP="00801B65">
      <w:pPr>
        <w:pStyle w:val="a4"/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езонной одежды детей на прогулке, учитывая их индивидуальное состояние здоровья,</w:t>
      </w:r>
    </w:p>
    <w:p w14:paraId="409D14F1" w14:textId="77777777" w:rsidR="00083237" w:rsidRPr="00801B65" w:rsidRDefault="00083237" w:rsidP="00801B65">
      <w:pPr>
        <w:pStyle w:val="a4"/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емпературного режима в течение дня,</w:t>
      </w:r>
    </w:p>
    <w:p w14:paraId="65393BD6" w14:textId="77777777" w:rsidR="00083237" w:rsidRPr="00801B65" w:rsidRDefault="00083237" w:rsidP="00801B65">
      <w:pPr>
        <w:pStyle w:val="a4"/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проветривания,</w:t>
      </w:r>
    </w:p>
    <w:p w14:paraId="5FB97C39" w14:textId="77777777" w:rsidR="00083237" w:rsidRPr="00801B65" w:rsidRDefault="00083237" w:rsidP="00801B65">
      <w:pPr>
        <w:pStyle w:val="a4"/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у после сна,</w:t>
      </w:r>
    </w:p>
    <w:p w14:paraId="69DF7DBB" w14:textId="77777777" w:rsidR="00083237" w:rsidRPr="00801B65" w:rsidRDefault="00083237" w:rsidP="00801B65">
      <w:pPr>
        <w:pStyle w:val="a4"/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е прохладной водой рук,</w:t>
      </w:r>
    </w:p>
    <w:p w14:paraId="3DE765C5" w14:textId="77777777" w:rsidR="00083237" w:rsidRPr="00801B65" w:rsidRDefault="00083237" w:rsidP="00801B65">
      <w:pPr>
        <w:pStyle w:val="a4"/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ую организацию прогулки и ее длительность,</w:t>
      </w:r>
    </w:p>
    <w:p w14:paraId="7138138D" w14:textId="77777777" w:rsidR="00083237" w:rsidRPr="00801B65" w:rsidRDefault="00083237" w:rsidP="00801B65">
      <w:pPr>
        <w:pStyle w:val="a4"/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цифическую профилактику респираторных заболеваний (витаминизация третьих блюд, аромотерапия – лук, чеснок).</w:t>
      </w:r>
    </w:p>
    <w:p w14:paraId="0F52F206" w14:textId="77777777" w:rsidR="00801B65" w:rsidRDefault="00801B65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1B95EF" w14:textId="77777777" w:rsidR="00C71091" w:rsidRPr="00FC22E0" w:rsidRDefault="00353157" w:rsidP="00FC22E0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22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Этапы и направления проекта</w:t>
      </w:r>
    </w:p>
    <w:p w14:paraId="4953F626" w14:textId="77777777" w:rsidR="002A5253" w:rsidRPr="00FC22E0" w:rsidRDefault="00A16BA9" w:rsidP="00FC2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этап</w:t>
      </w:r>
      <w:r w:rsidR="00B37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06029" w:rsidRPr="00FC22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диагностика и мониторинг состояния здоровья детей</w:t>
      </w:r>
    </w:p>
    <w:p w14:paraId="3516E141" w14:textId="77777777" w:rsidR="002A5253" w:rsidRPr="00FC22E0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Весь воспитательно-образовательный процесс</w:t>
      </w:r>
      <w:r w:rsidR="003073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ся на основе педагогической диагностики физической подготовленности детей и состояния здоровья воспитанников.</w:t>
      </w:r>
    </w:p>
    <w:p w14:paraId="49CC3F19" w14:textId="77777777" w:rsidR="00DB7DAC" w:rsidRPr="00FC22E0" w:rsidRDefault="002A5253" w:rsidP="00FC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диагностика проводится два раза в год. Уровень физической подготовленности ребенка определяется в начале учебного года (сентябрь) и в конце (май) с помощью специально ра</w:t>
      </w:r>
      <w:r w:rsidR="00FB37A3"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зработанного пакета диагностик.</w:t>
      </w:r>
      <w:r w:rsidR="00C73569" w:rsidRPr="00FC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 развития физических качеств детей проводится по методике Кожуховой Н.Н., Рыжковой Л.А., Самодуровой М.М.</w:t>
      </w:r>
    </w:p>
    <w:p w14:paraId="3B9D7CAC" w14:textId="77777777" w:rsidR="008533EA" w:rsidRDefault="008533EA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азвития детей по плаванию проводится по методике Т. Казаковцевой  два раза в год. Это позволяет отследить динамику развития детей, выявить проблемы и наметить пути их решения.</w:t>
      </w:r>
      <w:r w:rsidR="00350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боте учитываются медицинские группы здоровья.</w:t>
      </w:r>
    </w:p>
    <w:p w14:paraId="23C49D1D" w14:textId="77777777" w:rsidR="002A5253" w:rsidRPr="00FC22E0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505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7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ая</w:t>
      </w:r>
      <w:r w:rsidR="00CA6D63" w:rsidRPr="00FC2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тренирующей физической нагрузкой.</w:t>
      </w: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е входят дети с нормальным уровнем физического развития и основных функций организма;</w:t>
      </w:r>
    </w:p>
    <w:p w14:paraId="48CC3814" w14:textId="77777777" w:rsidR="002A5253" w:rsidRPr="00FC22E0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505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6D63" w:rsidRPr="00FC2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ительная с умеренной нагрузкой.</w:t>
      </w: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е входят дети, имеющие некоторые функциональные отклонения</w:t>
      </w:r>
      <w:r w:rsidR="00DB7DAC"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рушение осанки, плоскостопие)</w:t>
      </w: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90293C" w14:textId="77777777" w:rsidR="002A5253" w:rsidRPr="00FC22E0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056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C2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="001E0332" w:rsidRPr="00FC22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ппа риска с ограниченной психической и физической нагрузкой.</w:t>
      </w: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у группу входят дети с хр</w:t>
      </w:r>
      <w:r w:rsidR="00DB7DAC"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оническим</w:t>
      </w:r>
      <w:r w:rsidR="001E0332"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B7DAC"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 и часто </w:t>
      </w: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болеющие дети.</w:t>
      </w:r>
    </w:p>
    <w:p w14:paraId="7E8AD80E" w14:textId="77777777" w:rsidR="002A5253" w:rsidRPr="00FC22E0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медицинский персонал проводит мониторинг заболеваемости воспитанников и вносит рекомендации по профилактике заболеваний на каждую группу.</w:t>
      </w:r>
    </w:p>
    <w:p w14:paraId="2F8F9B8E" w14:textId="77777777" w:rsidR="00B06029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="00DB7DAC"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медико-</w:t>
      </w: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й диагностики позволяют планировать физкультурно-оздоровительную работу как во время </w:t>
      </w:r>
      <w:r w:rsidR="0098602E"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й</w:t>
      </w:r>
      <w:r w:rsidRPr="00FC2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по физическому развитию, так и воспитательно-обра</w:t>
      </w:r>
      <w:r w:rsidR="00B37602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ый процесс на группах.</w:t>
      </w:r>
    </w:p>
    <w:p w14:paraId="334F63D7" w14:textId="69067242" w:rsidR="00B37602" w:rsidRDefault="008533EA" w:rsidP="00FC2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ниторинг физического развития воспитанников 20</w:t>
      </w:r>
      <w:r w:rsidR="00E3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C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E3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B37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14:paraId="07B5ED00" w14:textId="77777777" w:rsidR="00C73569" w:rsidRPr="00FC22E0" w:rsidRDefault="008533EA" w:rsidP="00FC22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зрастным группам</w:t>
      </w:r>
    </w:p>
    <w:tbl>
      <w:tblPr>
        <w:tblW w:w="8854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864"/>
        <w:gridCol w:w="1000"/>
        <w:gridCol w:w="1001"/>
        <w:gridCol w:w="954"/>
        <w:gridCol w:w="1045"/>
        <w:gridCol w:w="947"/>
        <w:gridCol w:w="1035"/>
        <w:gridCol w:w="1025"/>
      </w:tblGrid>
      <w:tr w:rsidR="00C73569" w:rsidRPr="00787983" w14:paraId="7FCF068F" w14:textId="77777777" w:rsidTr="007204A6">
        <w:trPr>
          <w:trHeight w:val="42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51CDD2" w14:textId="77777777" w:rsidR="00C73569" w:rsidRPr="00787983" w:rsidRDefault="00C73569" w:rsidP="007204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9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251F3AB" w14:textId="77777777" w:rsidR="00C73569" w:rsidRPr="00787983" w:rsidRDefault="00C73569" w:rsidP="007204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9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FD9CB3" w14:textId="77777777" w:rsidR="00C73569" w:rsidRPr="00787983" w:rsidRDefault="00C73569" w:rsidP="007204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9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8712DA3" w14:textId="77777777" w:rsidR="00C73569" w:rsidRPr="00787983" w:rsidRDefault="00C73569" w:rsidP="007204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9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8F08FF2" w14:textId="77777777" w:rsidR="00C73569" w:rsidRPr="00787983" w:rsidRDefault="00C73569" w:rsidP="007204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9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</w:t>
            </w:r>
          </w:p>
        </w:tc>
      </w:tr>
      <w:tr w:rsidR="00C73569" w:rsidRPr="00086782" w14:paraId="1C82DFC2" w14:textId="77777777" w:rsidTr="007204A6">
        <w:trPr>
          <w:trHeight w:val="40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9F60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06E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0%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7B89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0CDD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48D0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14D4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0%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C482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F919C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0%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D41B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569" w:rsidRPr="00086782" w14:paraId="0033CD1E" w14:textId="77777777" w:rsidTr="007204A6">
        <w:trPr>
          <w:trHeight w:val="408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E80C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F4A5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0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2114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CC84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AC0A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DA512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0%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682C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4883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8BFB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569" w:rsidRPr="00086782" w14:paraId="08F56DFC" w14:textId="77777777" w:rsidTr="007204A6">
        <w:trPr>
          <w:trHeight w:val="428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9C76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4D48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B964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234B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D8BA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214C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569F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EEE7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BEED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569" w:rsidRPr="00086782" w14:paraId="631CE50C" w14:textId="77777777" w:rsidTr="007204A6">
        <w:trPr>
          <w:trHeight w:val="428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0588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9F6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A6E4" w14:textId="77777777" w:rsidR="00C73569" w:rsidRPr="00086782" w:rsidRDefault="00FC22E0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5F55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05F1" w14:textId="77777777" w:rsidR="00C73569" w:rsidRPr="00086782" w:rsidRDefault="00FC22E0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BA8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6336" w14:textId="77777777" w:rsidR="00C73569" w:rsidRPr="00086782" w:rsidRDefault="00FC22E0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6AA" w14:textId="77777777" w:rsidR="00C73569" w:rsidRPr="00086782" w:rsidRDefault="00C73569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67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3C80" w14:textId="77777777" w:rsidR="00C73569" w:rsidRPr="00086782" w:rsidRDefault="00FC22E0" w:rsidP="007204A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ец года</w:t>
            </w:r>
          </w:p>
        </w:tc>
      </w:tr>
    </w:tbl>
    <w:p w14:paraId="668BE296" w14:textId="77777777" w:rsidR="00B06029" w:rsidRDefault="00B06029" w:rsidP="00FC2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07D8B" w14:textId="77777777" w:rsidR="00B06029" w:rsidRPr="00B93D5E" w:rsidRDefault="00B06029" w:rsidP="00FC2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. Направления деятельности</w:t>
      </w:r>
    </w:p>
    <w:p w14:paraId="1F5D0A4D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Используя полученные данные</w:t>
      </w:r>
      <w:r w:rsidR="0035056D">
        <w:rPr>
          <w:rFonts w:ascii="Times New Roman" w:hAnsi="Times New Roman" w:cs="Times New Roman"/>
          <w:sz w:val="28"/>
          <w:szCs w:val="28"/>
        </w:rPr>
        <w:t>,</w:t>
      </w:r>
      <w:r w:rsidRPr="00B93D5E">
        <w:rPr>
          <w:rFonts w:ascii="Times New Roman" w:hAnsi="Times New Roman" w:cs="Times New Roman"/>
          <w:sz w:val="28"/>
          <w:szCs w:val="28"/>
        </w:rPr>
        <w:t xml:space="preserve"> педагоги ст</w:t>
      </w:r>
      <w:r w:rsidR="00DB7DAC" w:rsidRPr="00B93D5E">
        <w:rPr>
          <w:rFonts w:ascii="Times New Roman" w:hAnsi="Times New Roman" w:cs="Times New Roman"/>
          <w:sz w:val="28"/>
          <w:szCs w:val="28"/>
        </w:rPr>
        <w:t>р</w:t>
      </w:r>
      <w:r w:rsidRPr="00B93D5E">
        <w:rPr>
          <w:rFonts w:ascii="Times New Roman" w:hAnsi="Times New Roman" w:cs="Times New Roman"/>
          <w:sz w:val="28"/>
          <w:szCs w:val="28"/>
        </w:rPr>
        <w:t>оят свою работу следующим образом:</w:t>
      </w:r>
    </w:p>
    <w:p w14:paraId="4F60E66B" w14:textId="77777777" w:rsidR="00DB7DAC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  <w:r w:rsidR="00FB37A3" w:rsidRPr="00B93D5E">
        <w:rPr>
          <w:rFonts w:ascii="Times New Roman" w:hAnsi="Times New Roman" w:cs="Times New Roman"/>
          <w:sz w:val="28"/>
          <w:szCs w:val="28"/>
        </w:rPr>
        <w:t>:</w:t>
      </w:r>
    </w:p>
    <w:p w14:paraId="5374646C" w14:textId="77777777" w:rsidR="002A5253" w:rsidRPr="0035056D" w:rsidRDefault="002A5253" w:rsidP="0035056D">
      <w:pPr>
        <w:pStyle w:val="a4"/>
        <w:numPr>
          <w:ilvl w:val="0"/>
          <w:numId w:val="3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5056D">
        <w:rPr>
          <w:rFonts w:ascii="Times New Roman" w:hAnsi="Times New Roman" w:cs="Times New Roman"/>
          <w:sz w:val="28"/>
          <w:szCs w:val="28"/>
        </w:rPr>
        <w:t xml:space="preserve">учет уровня физической подготовленности детей при организации </w:t>
      </w:r>
      <w:r w:rsidR="00B06029" w:rsidRPr="0035056D">
        <w:rPr>
          <w:rFonts w:ascii="Times New Roman" w:hAnsi="Times New Roman" w:cs="Times New Roman"/>
          <w:sz w:val="28"/>
          <w:szCs w:val="28"/>
        </w:rPr>
        <w:t>непрерывной</w:t>
      </w:r>
      <w:r w:rsidRPr="0035056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етей;</w:t>
      </w:r>
    </w:p>
    <w:p w14:paraId="333D5D00" w14:textId="77777777" w:rsidR="002A5253" w:rsidRPr="0035056D" w:rsidRDefault="002A5253" w:rsidP="0035056D">
      <w:pPr>
        <w:pStyle w:val="a4"/>
        <w:numPr>
          <w:ilvl w:val="0"/>
          <w:numId w:val="3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5056D">
        <w:rPr>
          <w:rFonts w:ascii="Times New Roman" w:hAnsi="Times New Roman" w:cs="Times New Roman"/>
          <w:sz w:val="28"/>
          <w:szCs w:val="28"/>
        </w:rPr>
        <w:t xml:space="preserve">учет состояния здоровья воспитанников при организации непосредственной образовательной деятельности детей (снижение нагрузки для часто болеющих детей, для детей </w:t>
      </w:r>
      <w:r w:rsidR="0035056D" w:rsidRPr="0035056D">
        <w:rPr>
          <w:rFonts w:ascii="Times New Roman" w:hAnsi="Times New Roman" w:cs="Times New Roman"/>
          <w:sz w:val="28"/>
          <w:szCs w:val="28"/>
        </w:rPr>
        <w:t xml:space="preserve">с кардиологической патологией; </w:t>
      </w:r>
      <w:r w:rsidRPr="0035056D">
        <w:rPr>
          <w:rFonts w:ascii="Times New Roman" w:hAnsi="Times New Roman" w:cs="Times New Roman"/>
          <w:sz w:val="28"/>
          <w:szCs w:val="28"/>
        </w:rPr>
        <w:t>выполнение дыхательных гимнастик для часто болеющих детей; организация выполнения специальных упражнений для детей с плоскостопием и другими проблемами с опорно-двигательным аппаратом);</w:t>
      </w:r>
    </w:p>
    <w:p w14:paraId="542593B4" w14:textId="77777777" w:rsidR="002A5253" w:rsidRPr="0035056D" w:rsidRDefault="00B06029" w:rsidP="0035056D">
      <w:pPr>
        <w:pStyle w:val="a4"/>
        <w:numPr>
          <w:ilvl w:val="0"/>
          <w:numId w:val="3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5056D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2A5253" w:rsidRPr="0035056D">
        <w:rPr>
          <w:rFonts w:ascii="Times New Roman" w:hAnsi="Times New Roman" w:cs="Times New Roman"/>
          <w:sz w:val="28"/>
          <w:szCs w:val="28"/>
        </w:rPr>
        <w:t>для часто болеющих детей и детей с плоскостопием. Один раз в неделю после дневного сна инструктор по физической культуре организует коррекционные и профилактические упражнения для детей</w:t>
      </w:r>
      <w:r w:rsidR="003D5D2B" w:rsidRPr="0035056D">
        <w:rPr>
          <w:rFonts w:ascii="Times New Roman" w:hAnsi="Times New Roman" w:cs="Times New Roman"/>
          <w:sz w:val="28"/>
          <w:szCs w:val="28"/>
        </w:rPr>
        <w:t xml:space="preserve"> с данными проблемами здоровья;</w:t>
      </w:r>
    </w:p>
    <w:p w14:paraId="40A03DE7" w14:textId="77777777" w:rsidR="003D5D2B" w:rsidRPr="0035056D" w:rsidRDefault="003D5D2B" w:rsidP="0035056D">
      <w:pPr>
        <w:pStyle w:val="a4"/>
        <w:numPr>
          <w:ilvl w:val="0"/>
          <w:numId w:val="3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5056D">
        <w:rPr>
          <w:rFonts w:ascii="Times New Roman" w:hAnsi="Times New Roman" w:cs="Times New Roman"/>
          <w:sz w:val="28"/>
          <w:szCs w:val="28"/>
        </w:rPr>
        <w:t>создание клуба «Юный футболист».</w:t>
      </w:r>
    </w:p>
    <w:p w14:paraId="5E7394C4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5E">
        <w:rPr>
          <w:rFonts w:ascii="Times New Roman" w:hAnsi="Times New Roman" w:cs="Times New Roman"/>
          <w:b/>
          <w:sz w:val="28"/>
          <w:szCs w:val="28"/>
        </w:rPr>
        <w:t>Инструктор по плаванию:</w:t>
      </w:r>
    </w:p>
    <w:p w14:paraId="131F18D8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бучение плаванию с учетом физической подготовленности детей;</w:t>
      </w:r>
    </w:p>
    <w:p w14:paraId="2B08D0B1" w14:textId="77777777" w:rsidR="00593544" w:rsidRPr="00B93D5E" w:rsidRDefault="00DB7DAC" w:rsidP="00FC22E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3D5E">
        <w:rPr>
          <w:sz w:val="28"/>
          <w:szCs w:val="28"/>
        </w:rPr>
        <w:t>-</w:t>
      </w:r>
      <w:r w:rsidR="00593544" w:rsidRPr="00B93D5E">
        <w:rPr>
          <w:sz w:val="28"/>
          <w:szCs w:val="28"/>
        </w:rPr>
        <w:t xml:space="preserve"> </w:t>
      </w:r>
      <w:r w:rsidR="00593544" w:rsidRPr="00B93D5E">
        <w:rPr>
          <w:color w:val="auto"/>
          <w:sz w:val="28"/>
          <w:szCs w:val="28"/>
        </w:rPr>
        <w:t xml:space="preserve">использование таких методических подходов, которые позволяют работать с каждым ребенком учитывая индивидуальные и </w:t>
      </w:r>
      <w:r w:rsidR="00593544" w:rsidRPr="00B93D5E">
        <w:rPr>
          <w:rStyle w:val="FontStyle16"/>
          <w:sz w:val="28"/>
          <w:szCs w:val="28"/>
        </w:rPr>
        <w:t>психофизиологические особенности</w:t>
      </w:r>
      <w:r w:rsidR="00593544" w:rsidRPr="00B93D5E">
        <w:rPr>
          <w:color w:val="auto"/>
          <w:sz w:val="28"/>
          <w:szCs w:val="28"/>
        </w:rPr>
        <w:t xml:space="preserve">, развивать личностные качества, </w:t>
      </w:r>
      <w:r w:rsidR="00593544" w:rsidRPr="00B93D5E">
        <w:rPr>
          <w:color w:val="auto"/>
          <w:sz w:val="28"/>
          <w:szCs w:val="28"/>
        </w:rPr>
        <w:lastRenderedPageBreak/>
        <w:t>способствующие формированию у детей культуры отношений к своему здоровью, познавательной и двигательной активности</w:t>
      </w:r>
      <w:r w:rsidR="001E0332" w:rsidRPr="00B93D5E">
        <w:rPr>
          <w:color w:val="auto"/>
          <w:sz w:val="28"/>
          <w:szCs w:val="28"/>
        </w:rPr>
        <w:t>;</w:t>
      </w:r>
    </w:p>
    <w:p w14:paraId="0C3ACEF3" w14:textId="77777777" w:rsidR="00593544" w:rsidRPr="00B93D5E" w:rsidRDefault="00593544" w:rsidP="00FC22E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3D5E">
        <w:rPr>
          <w:color w:val="auto"/>
          <w:sz w:val="28"/>
          <w:szCs w:val="28"/>
        </w:rPr>
        <w:t xml:space="preserve"> -профилактика нарушения осанки, плоскостопия</w:t>
      </w:r>
      <w:r w:rsidR="001E0332" w:rsidRPr="00B93D5E">
        <w:rPr>
          <w:color w:val="auto"/>
          <w:sz w:val="28"/>
          <w:szCs w:val="28"/>
        </w:rPr>
        <w:t>;</w:t>
      </w:r>
    </w:p>
    <w:p w14:paraId="4722000B" w14:textId="77777777" w:rsidR="00593544" w:rsidRPr="00B93D5E" w:rsidRDefault="00593544" w:rsidP="00FC22E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3D5E">
        <w:rPr>
          <w:color w:val="auto"/>
          <w:sz w:val="28"/>
          <w:szCs w:val="28"/>
        </w:rPr>
        <w:t>-обеспечение естественной разгрузки позвоночника с одновременной тренировкой мышц</w:t>
      </w:r>
      <w:r w:rsidR="001E0332" w:rsidRPr="00B93D5E">
        <w:rPr>
          <w:color w:val="auto"/>
          <w:sz w:val="28"/>
          <w:szCs w:val="28"/>
        </w:rPr>
        <w:t>;</w:t>
      </w:r>
    </w:p>
    <w:p w14:paraId="7E686F92" w14:textId="77777777" w:rsidR="00DB7DAC" w:rsidRPr="00B93D5E" w:rsidRDefault="00593544" w:rsidP="00FC22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3D5E">
        <w:rPr>
          <w:sz w:val="28"/>
          <w:szCs w:val="28"/>
        </w:rPr>
        <w:t>-</w:t>
      </w:r>
      <w:r w:rsidR="001E0332" w:rsidRPr="00B93D5E">
        <w:rPr>
          <w:sz w:val="28"/>
          <w:szCs w:val="28"/>
        </w:rPr>
        <w:t>с</w:t>
      </w:r>
      <w:r w:rsidRPr="00B93D5E">
        <w:rPr>
          <w:sz w:val="28"/>
          <w:szCs w:val="28"/>
        </w:rPr>
        <w:t>очетание упражнений коррекционной направленности, с упражнениями в воде</w:t>
      </w:r>
      <w:r w:rsidR="001E0332" w:rsidRPr="00B93D5E">
        <w:rPr>
          <w:sz w:val="28"/>
          <w:szCs w:val="28"/>
        </w:rPr>
        <w:t>;</w:t>
      </w:r>
    </w:p>
    <w:p w14:paraId="078D427B" w14:textId="77777777" w:rsidR="002A5253" w:rsidRPr="00B93D5E" w:rsidRDefault="001E0332" w:rsidP="00FC22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93D5E">
        <w:rPr>
          <w:sz w:val="28"/>
          <w:szCs w:val="28"/>
        </w:rPr>
        <w:t>- использование элементов аквааэробики</w:t>
      </w:r>
      <w:r w:rsidR="003D5D2B">
        <w:rPr>
          <w:sz w:val="28"/>
          <w:szCs w:val="28"/>
        </w:rPr>
        <w:t>.</w:t>
      </w:r>
    </w:p>
    <w:p w14:paraId="513C27B3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5E">
        <w:rPr>
          <w:rFonts w:ascii="Times New Roman" w:hAnsi="Times New Roman" w:cs="Times New Roman"/>
          <w:b/>
          <w:sz w:val="28"/>
          <w:szCs w:val="28"/>
        </w:rPr>
        <w:t>Педагоги на группах:</w:t>
      </w:r>
    </w:p>
    <w:p w14:paraId="0BCBCEA7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посадка детей за столами в соответствии с ростом и медицинскими показаниями детей;</w:t>
      </w:r>
    </w:p>
    <w:p w14:paraId="24C3A13B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рганизация закаливающих процедур (часто болеющие дети и дети после перенесенных заболеваний менее интенсивно выполняют закаливающие процедуры)</w:t>
      </w:r>
      <w:r w:rsidR="001E0332" w:rsidRPr="00B93D5E">
        <w:rPr>
          <w:rFonts w:ascii="Times New Roman" w:hAnsi="Times New Roman" w:cs="Times New Roman"/>
          <w:sz w:val="28"/>
          <w:szCs w:val="28"/>
        </w:rPr>
        <w:t>;</w:t>
      </w:r>
    </w:p>
    <w:p w14:paraId="000D0FA2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рганизация утренней гимнастики</w:t>
      </w:r>
      <w:r w:rsidR="001E0332" w:rsidRPr="00B93D5E">
        <w:rPr>
          <w:rFonts w:ascii="Times New Roman" w:hAnsi="Times New Roman" w:cs="Times New Roman"/>
          <w:sz w:val="28"/>
          <w:szCs w:val="28"/>
        </w:rPr>
        <w:t>;</w:t>
      </w:r>
    </w:p>
    <w:p w14:paraId="101D5A00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рганизация выхода на прогулку с учетом состояния здоровья воспитанников;</w:t>
      </w:r>
    </w:p>
    <w:p w14:paraId="5112628E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рганизация питания воспитанников с учетом медицинских показаний (аллергические реакции);</w:t>
      </w:r>
    </w:p>
    <w:p w14:paraId="495BBDB1" w14:textId="77777777" w:rsidR="002A5253" w:rsidRPr="00B93D5E" w:rsidRDefault="002A5253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рганизация индивидуальной работы с учетом уровня физической подготовленности детей.</w:t>
      </w:r>
    </w:p>
    <w:p w14:paraId="5F890A56" w14:textId="77777777" w:rsidR="00353157" w:rsidRPr="00353157" w:rsidRDefault="00353157" w:rsidP="00FC22E0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353157">
        <w:rPr>
          <w:rFonts w:ascii="Times New Roman" w:hAnsi="Times New Roman"/>
          <w:b/>
          <w:sz w:val="28"/>
          <w:szCs w:val="28"/>
        </w:rPr>
        <w:t xml:space="preserve">В реализацию проекта  вовлечены </w:t>
      </w:r>
      <w:r>
        <w:rPr>
          <w:rFonts w:ascii="Times New Roman" w:hAnsi="Times New Roman"/>
          <w:b/>
          <w:sz w:val="28"/>
          <w:szCs w:val="28"/>
        </w:rPr>
        <w:t>педагоги</w:t>
      </w:r>
      <w:r w:rsidRPr="0035315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оспитанники</w:t>
      </w:r>
      <w:r w:rsidRPr="00353157">
        <w:rPr>
          <w:rFonts w:ascii="Times New Roman" w:hAnsi="Times New Roman"/>
          <w:b/>
          <w:sz w:val="28"/>
          <w:szCs w:val="28"/>
        </w:rPr>
        <w:t xml:space="preserve">, родители, </w:t>
      </w:r>
      <w:r>
        <w:rPr>
          <w:rFonts w:ascii="Times New Roman" w:hAnsi="Times New Roman"/>
          <w:b/>
          <w:sz w:val="28"/>
          <w:szCs w:val="28"/>
        </w:rPr>
        <w:t>медицинские работники</w:t>
      </w:r>
      <w:r w:rsidRPr="0035315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353157" w:rsidRPr="00CA0A39" w14:paraId="426FB6FE" w14:textId="77777777" w:rsidTr="007204A6">
        <w:tc>
          <w:tcPr>
            <w:tcW w:w="648" w:type="dxa"/>
          </w:tcPr>
          <w:p w14:paraId="275E79AF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A39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5732" w:type="dxa"/>
          </w:tcPr>
          <w:p w14:paraId="6E6EEC63" w14:textId="77777777" w:rsidR="00353157" w:rsidRPr="00CA0A39" w:rsidRDefault="00353157" w:rsidP="0035315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A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здоровительного</w:t>
            </w:r>
            <w:r w:rsidRPr="00CA0A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оцесса, участвующие в проекте</w:t>
            </w:r>
          </w:p>
        </w:tc>
        <w:tc>
          <w:tcPr>
            <w:tcW w:w="3191" w:type="dxa"/>
          </w:tcPr>
          <w:p w14:paraId="306F8C8C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A39">
              <w:rPr>
                <w:rFonts w:ascii="Times New Roman" w:hAnsi="Times New Roman"/>
                <w:b/>
                <w:iCs/>
                <w:sz w:val="24"/>
                <w:szCs w:val="24"/>
              </w:rPr>
              <w:t>Кол-во</w:t>
            </w:r>
          </w:p>
        </w:tc>
      </w:tr>
      <w:tr w:rsidR="00353157" w:rsidRPr="00CA0A39" w14:paraId="6BFEE2C7" w14:textId="77777777" w:rsidTr="007204A6">
        <w:tc>
          <w:tcPr>
            <w:tcW w:w="648" w:type="dxa"/>
          </w:tcPr>
          <w:p w14:paraId="52CC09D6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A22F3B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A39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732" w:type="dxa"/>
          </w:tcPr>
          <w:p w14:paraId="00FAD822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24240D5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дагоги</w:t>
            </w:r>
            <w:r w:rsidRPr="00CA0A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32BDF2DD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C1AD234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353157" w:rsidRPr="00CA0A39" w14:paraId="7036DA6E" w14:textId="77777777" w:rsidTr="007204A6">
        <w:tc>
          <w:tcPr>
            <w:tcW w:w="648" w:type="dxa"/>
          </w:tcPr>
          <w:p w14:paraId="2C4ED232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6E2A333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A3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732" w:type="dxa"/>
          </w:tcPr>
          <w:p w14:paraId="1F9BCFF8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7861AE9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анники</w:t>
            </w:r>
          </w:p>
        </w:tc>
        <w:tc>
          <w:tcPr>
            <w:tcW w:w="3191" w:type="dxa"/>
          </w:tcPr>
          <w:p w14:paraId="2EC330DE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1366E6C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2</w:t>
            </w:r>
          </w:p>
        </w:tc>
      </w:tr>
      <w:tr w:rsidR="00353157" w:rsidRPr="00CA0A39" w14:paraId="031EEA7A" w14:textId="77777777" w:rsidTr="007204A6">
        <w:tc>
          <w:tcPr>
            <w:tcW w:w="648" w:type="dxa"/>
          </w:tcPr>
          <w:p w14:paraId="0366ACD2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5009556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A39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732" w:type="dxa"/>
          </w:tcPr>
          <w:p w14:paraId="526DBBB0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6C638A9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A39">
              <w:rPr>
                <w:rFonts w:ascii="Times New Roman" w:hAnsi="Times New Roman"/>
                <w:iCs/>
                <w:sz w:val="24"/>
                <w:szCs w:val="24"/>
              </w:rPr>
              <w:t>Родители</w:t>
            </w:r>
          </w:p>
        </w:tc>
        <w:tc>
          <w:tcPr>
            <w:tcW w:w="3191" w:type="dxa"/>
          </w:tcPr>
          <w:p w14:paraId="0D78908D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54E2CF0" w14:textId="77777777" w:rsidR="00353157" w:rsidRPr="00CA0A39" w:rsidRDefault="00FC22E0" w:rsidP="007204A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8</w:t>
            </w:r>
          </w:p>
        </w:tc>
      </w:tr>
      <w:tr w:rsidR="00353157" w:rsidRPr="00CA0A39" w14:paraId="6D2EE50A" w14:textId="77777777" w:rsidTr="007204A6">
        <w:tc>
          <w:tcPr>
            <w:tcW w:w="648" w:type="dxa"/>
          </w:tcPr>
          <w:p w14:paraId="54160464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BB34167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A39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732" w:type="dxa"/>
          </w:tcPr>
          <w:p w14:paraId="56E0EB6D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DB49ABA" w14:textId="77777777" w:rsidR="00353157" w:rsidRPr="00CA0A39" w:rsidRDefault="00FC22E0" w:rsidP="007204A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дицинские работники</w:t>
            </w:r>
          </w:p>
        </w:tc>
        <w:tc>
          <w:tcPr>
            <w:tcW w:w="3191" w:type="dxa"/>
          </w:tcPr>
          <w:p w14:paraId="64A09B26" w14:textId="77777777" w:rsidR="00353157" w:rsidRPr="00CA0A39" w:rsidRDefault="00353157" w:rsidP="007204A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06CE8E2" w14:textId="77777777" w:rsidR="00353157" w:rsidRPr="00CA0A39" w:rsidRDefault="00307312" w:rsidP="007204A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14:paraId="3B15A0A7" w14:textId="77777777" w:rsidR="003D5D2B" w:rsidRDefault="003D5D2B" w:rsidP="00AD3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0FAF6" w14:textId="77777777" w:rsidR="003D5D2B" w:rsidRDefault="003D5D2B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местная деятельность всех субъектов образовательных отношений:</w:t>
      </w:r>
    </w:p>
    <w:p w14:paraId="51689678" w14:textId="77777777" w:rsidR="003D5D2B" w:rsidRDefault="003D5D2B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2B">
        <w:rPr>
          <w:rFonts w:ascii="Times New Roman" w:hAnsi="Times New Roman" w:cs="Times New Roman"/>
          <w:sz w:val="28"/>
          <w:szCs w:val="28"/>
        </w:rPr>
        <w:t xml:space="preserve">- создание </w:t>
      </w:r>
      <w:r>
        <w:rPr>
          <w:rFonts w:ascii="Times New Roman" w:hAnsi="Times New Roman" w:cs="Times New Roman"/>
          <w:sz w:val="28"/>
          <w:szCs w:val="28"/>
        </w:rPr>
        <w:t>серии лэпбуков по разным видам спорта</w:t>
      </w:r>
      <w:r w:rsidR="00C73569">
        <w:rPr>
          <w:rFonts w:ascii="Times New Roman" w:hAnsi="Times New Roman" w:cs="Times New Roman"/>
          <w:sz w:val="28"/>
          <w:szCs w:val="28"/>
        </w:rPr>
        <w:t>;</w:t>
      </w:r>
    </w:p>
    <w:p w14:paraId="34615109" w14:textId="77777777" w:rsidR="00C73569" w:rsidRDefault="00C73569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 газеты «Здоровая семья», альбомов «Наши достижения», «Семья и спорт»;</w:t>
      </w:r>
    </w:p>
    <w:p w14:paraId="146E9F23" w14:textId="77777777" w:rsidR="00C73569" w:rsidRDefault="00C73569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ест.</w:t>
      </w:r>
    </w:p>
    <w:p w14:paraId="72DBC586" w14:textId="77777777" w:rsidR="008B08AE" w:rsidRPr="00B93D5E" w:rsidRDefault="003D5D2B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93D5E">
        <w:rPr>
          <w:rFonts w:ascii="Times New Roman" w:hAnsi="Times New Roman" w:cs="Times New Roman"/>
          <w:b/>
          <w:sz w:val="28"/>
          <w:szCs w:val="28"/>
        </w:rPr>
        <w:t>азвитие дви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у детей</w:t>
      </w:r>
    </w:p>
    <w:p w14:paraId="74358E47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Под руководством педагогов и сотрудников ДОУ проводится ежедневная работа по повышению двигательной активности детей. Организованной двигательной активности отводится не менее 2-2.5 часов в день, из них особое внимание уделяется коррекционной работе – 30-40 минут в день.</w:t>
      </w:r>
    </w:p>
    <w:p w14:paraId="45A02983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Утренняя гимнастика – заряд бодрости на весь день.</w:t>
      </w:r>
    </w:p>
    <w:p w14:paraId="2C6559D6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Утренняя гимнастика вводится в режим дня начиная с групп раннего возраста. Дети раннего возраста выполняют гимнастику в групповом помещении, дети в возрасте 3-7 лет в осенне-зимний период выполняют гимнастику в спортивном или музыкальном зале в зависимости от расписания, в летней оздоровительный период дети данного возраста  занимаются гимнастикой на улице.</w:t>
      </w:r>
    </w:p>
    <w:p w14:paraId="47343903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Разнообразие форм проведения утренней гимнастики способствует формированию интереса к ней.</w:t>
      </w:r>
    </w:p>
    <w:p w14:paraId="397C12DD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 xml:space="preserve">Особое значение в воспитании здорового ребенка педагоги ДОУ придают развитию движений и физической культуры детей в ходе непосредственной образовательно деятельности по физической культуре и обучению детей плаванию. Формы организации непосредственной образовательной деятельности разнообразны – по единому сюжету, тренировочные, фронтальные, поточные, подгрупповые, индивидуальные, в спортзале, в группе, в бассейне, на спортивной площадке на территории детского сада, на спортивной площадке близлежащей школы, на спортивных и </w:t>
      </w:r>
      <w:r w:rsidRPr="00B93D5E">
        <w:rPr>
          <w:rFonts w:ascii="Times New Roman" w:hAnsi="Times New Roman" w:cs="Times New Roman"/>
          <w:sz w:val="28"/>
          <w:szCs w:val="28"/>
        </w:rPr>
        <w:lastRenderedPageBreak/>
        <w:t xml:space="preserve">развлекательных  площадках города. А также НОД, построенная на подвижных играх, на музыкально-ритмических движениях. </w:t>
      </w:r>
    </w:p>
    <w:p w14:paraId="67EC7BE7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Особое внимание уделяется организации образовательной деятельности с детьми по физической культуре в зимний период времени.       Инструкторами по физической культуре разработана программа ознакомления детей с зимними видами спорта и организации физического воспитания детей в зимний период на свежем воздухе.</w:t>
      </w:r>
    </w:p>
    <w:p w14:paraId="765A4207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Образовательная деятельность по физическому воспитанию, сохраняя традиционную структуру, проводятся в игровой форме, т.к. игра является ведущим видом деятельности дошкольников, и помимо традиционных форм   включает в себя следующие элементы: оздоровительная гимнастика, самомассаж, фитбол, степ-аэробика,  дыхательная гимнастика, элементы йоги, упражнения на коррекцию осанки и стопы, веселый тренинг и элементы психогимнастики, логоритмика, аквааэробика и элементы синхронного плавания.</w:t>
      </w:r>
    </w:p>
    <w:p w14:paraId="7FA40312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Все направления работы с детьми в ходе непосредственной образовательной деятельности   инструкторы по физической культуре, инструкторы по плаванию отображают в планах воспитательно-образовательной работы, построение которых основано на возрастных особенностях детей, на комплексно-тематическом планировании ДОУ.</w:t>
      </w:r>
    </w:p>
    <w:p w14:paraId="5216C58B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В каждом возрастном периоде непосредственно образовательная деятельность по физическому развитию и обучению плаванию имеет разную направленность:</w:t>
      </w:r>
    </w:p>
    <w:p w14:paraId="4EA55703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детям второй младшей группы они должны доставлять удовольствие, научить детей ориентироваться в пространстве, правильно работать с оборудованием;</w:t>
      </w:r>
    </w:p>
    <w:p w14:paraId="3807EF0C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в среднем возрасте акцент ставится на развитие физических качеств;</w:t>
      </w:r>
    </w:p>
    <w:p w14:paraId="236A7AD9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в старшем дошкольном возрасте формируется потребность в движении, развитии двигательной способности и самостоятельности.</w:t>
      </w:r>
    </w:p>
    <w:p w14:paraId="46F7A85B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lastRenderedPageBreak/>
        <w:t>Что бы физкультурно-оздоровительная работа была эффективной педагоги нашего ДОУ придерживаются следующих правил:</w:t>
      </w:r>
    </w:p>
    <w:p w14:paraId="26027683" w14:textId="77777777" w:rsidR="008B08AE" w:rsidRPr="00B93D5E" w:rsidRDefault="008B08AE" w:rsidP="00FC22E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образовательная деятельность по физической культуре строится в соответствии с задачами на данный период, уровнем подготовленности детей;</w:t>
      </w:r>
    </w:p>
    <w:p w14:paraId="4789560F" w14:textId="77777777" w:rsidR="008B08AE" w:rsidRPr="00B93D5E" w:rsidRDefault="008B08AE" w:rsidP="00FC22E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используются  различные способы организации детей для выполнения упражнений с целью увеличения двигательной активности;</w:t>
      </w:r>
    </w:p>
    <w:p w14:paraId="7AB74873" w14:textId="77777777" w:rsidR="008B08AE" w:rsidRPr="00B93D5E" w:rsidRDefault="008B08AE" w:rsidP="00FC22E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распределение нагрузки на организм на протяжении всего занятия;</w:t>
      </w:r>
    </w:p>
    <w:p w14:paraId="64635D29" w14:textId="77777777" w:rsidR="008B08AE" w:rsidRPr="00B93D5E" w:rsidRDefault="008B08AE" w:rsidP="00FC22E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 xml:space="preserve">использование разнообразного спортивного </w:t>
      </w:r>
      <w:r w:rsidR="00FB37A3" w:rsidRPr="00B93D5E">
        <w:rPr>
          <w:rFonts w:ascii="Times New Roman" w:hAnsi="Times New Roman" w:cs="Times New Roman"/>
          <w:sz w:val="28"/>
          <w:szCs w:val="28"/>
        </w:rPr>
        <w:t xml:space="preserve">инвентаря, </w:t>
      </w:r>
      <w:r w:rsidRPr="00B93D5E">
        <w:rPr>
          <w:rFonts w:ascii="Times New Roman" w:hAnsi="Times New Roman" w:cs="Times New Roman"/>
          <w:sz w:val="28"/>
          <w:szCs w:val="28"/>
        </w:rPr>
        <w:t>музыкального сопровождения, ИКТ, повышающих эмоциональное состояние и активность детей.</w:t>
      </w:r>
    </w:p>
    <w:p w14:paraId="52F9D1A0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Однако деятельность по физическому воспитанию детей становятся эффективной только в том случае, если в ходе нее не ущемляется индивидуальность ребенка, реализация его склонностей, интересов, а также учитываются индивидуальные различия детей. В соответствии с этим непосредственная образовательная деятельность по физическому развитию детей строятся на двух основаниях:</w:t>
      </w:r>
      <w:r w:rsidRPr="00B93D5E">
        <w:rPr>
          <w:rFonts w:ascii="Times New Roman" w:hAnsi="Times New Roman" w:cs="Times New Roman"/>
          <w:sz w:val="28"/>
          <w:szCs w:val="28"/>
        </w:rPr>
        <w:cr/>
        <w:t>- планировании, направленном на усвоение детьми определенного содержания,</w:t>
      </w:r>
    </w:p>
    <w:p w14:paraId="54EBB7E6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 педагогической импровизации, посредством которой варьируется содержание, формы и методы в каждой конкретной ситуации взаимодействия с ребенком.</w:t>
      </w:r>
    </w:p>
    <w:p w14:paraId="71FAC50C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Сочетание этих подходов возможно только при тесном взаимодействии инструктора по физической культуре с воспитателями групп. Часть занятий, проводимых воспитателем, являются подготовительными к освоению нового двигательного материала, который дает воспитатель по физической культуре. А двигательный опыт, который дети накопили с воспитателем по физической культуре, затем используется воспитателями групп в различных физкультурных мероприятиях.</w:t>
      </w:r>
    </w:p>
    <w:p w14:paraId="3C665D0A" w14:textId="77777777" w:rsidR="008B08AE" w:rsidRPr="00B93D5E" w:rsidRDefault="008B08AE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 xml:space="preserve">В нашем ДОУ особое внимание уделяется организации тематических дней и недель. Два раза в год (октябрь, апрель) проводятся недели здоровья, </w:t>
      </w:r>
      <w:r w:rsidR="00F414E4" w:rsidRPr="00B93D5E">
        <w:rPr>
          <w:rFonts w:ascii="Times New Roman" w:hAnsi="Times New Roman" w:cs="Times New Roman"/>
          <w:sz w:val="28"/>
          <w:szCs w:val="28"/>
        </w:rPr>
        <w:t>в</w:t>
      </w:r>
      <w:r w:rsidRPr="00B93D5E">
        <w:rPr>
          <w:rFonts w:ascii="Times New Roman" w:hAnsi="Times New Roman" w:cs="Times New Roman"/>
          <w:sz w:val="28"/>
          <w:szCs w:val="28"/>
        </w:rPr>
        <w:t xml:space="preserve"> </w:t>
      </w:r>
      <w:r w:rsidRPr="00B93D5E">
        <w:rPr>
          <w:rFonts w:ascii="Times New Roman" w:hAnsi="Times New Roman" w:cs="Times New Roman"/>
          <w:sz w:val="28"/>
          <w:szCs w:val="28"/>
        </w:rPr>
        <w:lastRenderedPageBreak/>
        <w:t>ходе которой дети в увлекательной форме получают знания о способах с</w:t>
      </w:r>
      <w:r w:rsidR="00F414E4" w:rsidRPr="00B93D5E">
        <w:rPr>
          <w:rFonts w:ascii="Times New Roman" w:hAnsi="Times New Roman" w:cs="Times New Roman"/>
          <w:sz w:val="28"/>
          <w:szCs w:val="28"/>
        </w:rPr>
        <w:t>охранения и укрепления здоровья.</w:t>
      </w:r>
    </w:p>
    <w:p w14:paraId="3E0C0FE4" w14:textId="77777777" w:rsidR="00F414E4" w:rsidRPr="00B93D5E" w:rsidRDefault="003D5D2B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B93D5E">
        <w:rPr>
          <w:rFonts w:ascii="Times New Roman" w:hAnsi="Times New Roman" w:cs="Times New Roman"/>
          <w:b/>
          <w:sz w:val="28"/>
          <w:szCs w:val="28"/>
        </w:rPr>
        <w:t>ечебно-профилактическая работа</w:t>
      </w:r>
    </w:p>
    <w:p w14:paraId="6FCA6DB3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Обеспечить эффективную физкультурно-оздоровительную работу можно только при условии содружества медицины и педагогики.</w:t>
      </w:r>
    </w:p>
    <w:p w14:paraId="43DF5DFE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Лечебно - профилактическая работа в нашем детском саду строится на основе анализа заболеваемости в предыдущие годы, чтобы проследить степень эффективности принимаемых профилактических мер, диагностических данных состояния здоровья детей, уровня их физического развития, физической подготовленности.</w:t>
      </w:r>
    </w:p>
    <w:p w14:paraId="6B25BDC0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В летний период используется ультрафиолетовое облучение.</w:t>
      </w:r>
    </w:p>
    <w:p w14:paraId="21ED5ED8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Зимой есть необходимость использовать систему мер для предупреждения ОРВИ, ГРИППА, ангин. Дети полощут рот и горло лечебными растворами, им закладывают оксолиновую мазь в нос (при согласовании с родителями воспитанников),  витаминизация третьего блюда</w:t>
      </w:r>
      <w:r w:rsidR="00350240" w:rsidRPr="00B93D5E">
        <w:rPr>
          <w:rFonts w:ascii="Times New Roman" w:hAnsi="Times New Roman" w:cs="Times New Roman"/>
          <w:sz w:val="28"/>
          <w:szCs w:val="28"/>
        </w:rPr>
        <w:t>, луково-чесночная ароматеропия</w:t>
      </w:r>
      <w:r w:rsidRPr="00B93D5E">
        <w:rPr>
          <w:rFonts w:ascii="Times New Roman" w:hAnsi="Times New Roman" w:cs="Times New Roman"/>
          <w:sz w:val="28"/>
          <w:szCs w:val="28"/>
        </w:rPr>
        <w:t>, использование фитонцидов лука и чеснока.</w:t>
      </w:r>
    </w:p>
    <w:p w14:paraId="2A5C541F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В восстановительный период укрепляются защитные силы детей, вернувшихся после заболевания. Им предлагается травяной чай, витаминотерапия (витамин С). У этих детей несколько иной режим дня, снижаются физические нагрузки в двигательной деятельности, закаливающие процедуры строго индивидуализируются:</w:t>
      </w:r>
    </w:p>
    <w:p w14:paraId="3313DFF6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сокращается длительность прогулки;</w:t>
      </w:r>
    </w:p>
    <w:p w14:paraId="1C83AAC6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утренняя гимнастика в группах старшего возраста для детей после заболевания организуется младшим воспитателем в помещении музыкального или спортивного зала;</w:t>
      </w:r>
    </w:p>
    <w:p w14:paraId="023B2F92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в ходе образовательной деятельности по физической культуре дети занимаются в носках с противоскользящей подошвой;</w:t>
      </w:r>
    </w:p>
    <w:p w14:paraId="339CAC03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 xml:space="preserve">-при проведении закаливающих процедур в группе ребенок выполняет упражнения </w:t>
      </w:r>
      <w:r w:rsidR="00350240" w:rsidRPr="00B93D5E">
        <w:rPr>
          <w:rFonts w:ascii="Times New Roman" w:hAnsi="Times New Roman" w:cs="Times New Roman"/>
          <w:sz w:val="28"/>
          <w:szCs w:val="28"/>
        </w:rPr>
        <w:t>с обнажённым торсом</w:t>
      </w:r>
      <w:r w:rsidRPr="00B93D5E">
        <w:rPr>
          <w:rFonts w:ascii="Times New Roman" w:hAnsi="Times New Roman" w:cs="Times New Roman"/>
          <w:sz w:val="28"/>
          <w:szCs w:val="28"/>
        </w:rPr>
        <w:t>.</w:t>
      </w:r>
    </w:p>
    <w:p w14:paraId="1C7FBCDF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lastRenderedPageBreak/>
        <w:t>Мероприятия комплексного плана лечебно-профилактической работы осуществляется медицинскими работниками.</w:t>
      </w:r>
    </w:p>
    <w:p w14:paraId="6B7D6FF4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CE5A4" w14:textId="77777777" w:rsidR="00F414E4" w:rsidRPr="00B93D5E" w:rsidRDefault="003D5D2B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93D5E">
        <w:rPr>
          <w:rFonts w:ascii="Times New Roman" w:hAnsi="Times New Roman" w:cs="Times New Roman"/>
          <w:b/>
          <w:sz w:val="28"/>
          <w:szCs w:val="28"/>
        </w:rPr>
        <w:t>акаливание</w:t>
      </w:r>
    </w:p>
    <w:p w14:paraId="2942A41D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Развитие движений в полной мере не обеспечивает укрепление здоровья. Поэтому особое внимание в режиме дня уделяется проведению закаливающих процедур. Закаливающие мероприятия содействуют созданию привычек здорового образа жизни.</w:t>
      </w:r>
    </w:p>
    <w:p w14:paraId="7C9EB6B6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Мы разработали систему закаливания, предусматривающую разнообразные формы и методы, а так же изменения в связи со временем года, возрастом и индивидуальными особенностями здоровья детей. Это обеспечивает постепенное увеличение мер воздействия - в течение года.</w:t>
      </w:r>
    </w:p>
    <w:p w14:paraId="6FD45D93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ЗАКАЛИВАЮЩИЕ ПРОЦЕДУРЫ</w:t>
      </w:r>
    </w:p>
    <w:p w14:paraId="4116BB2D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5E">
        <w:rPr>
          <w:rFonts w:ascii="Times New Roman" w:hAnsi="Times New Roman" w:cs="Times New Roman"/>
          <w:b/>
          <w:sz w:val="28"/>
          <w:szCs w:val="28"/>
        </w:rPr>
        <w:t>1.Закаливающие процедуры во время непосредственной образовательной деятельности по физической культуре</w:t>
      </w:r>
      <w:r w:rsidR="00350240" w:rsidRPr="00B93D5E">
        <w:rPr>
          <w:rFonts w:ascii="Times New Roman" w:hAnsi="Times New Roman" w:cs="Times New Roman"/>
          <w:b/>
          <w:sz w:val="28"/>
          <w:szCs w:val="28"/>
        </w:rPr>
        <w:t xml:space="preserve"> и плаванию</w:t>
      </w:r>
      <w:r w:rsidRPr="00B93D5E">
        <w:rPr>
          <w:rFonts w:ascii="Times New Roman" w:hAnsi="Times New Roman" w:cs="Times New Roman"/>
          <w:b/>
          <w:sz w:val="28"/>
          <w:szCs w:val="28"/>
        </w:rPr>
        <w:t>.</w:t>
      </w:r>
    </w:p>
    <w:p w14:paraId="2017810B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 во время непосредственной образовательной деятельности дети занимаются босиком;</w:t>
      </w:r>
    </w:p>
    <w:p w14:paraId="40BE58B7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во время организации подвижных игр дети находятся с голым торсом;</w:t>
      </w:r>
    </w:p>
    <w:p w14:paraId="615E3686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 xml:space="preserve">-по окончании непосредственной образовательной деятельности </w:t>
      </w:r>
      <w:r w:rsidR="00350240" w:rsidRPr="00B93D5E">
        <w:rPr>
          <w:rFonts w:ascii="Times New Roman" w:hAnsi="Times New Roman" w:cs="Times New Roman"/>
          <w:sz w:val="28"/>
          <w:szCs w:val="28"/>
        </w:rPr>
        <w:t xml:space="preserve">по плаванию </w:t>
      </w:r>
      <w:r w:rsidRPr="00B93D5E">
        <w:rPr>
          <w:rFonts w:ascii="Times New Roman" w:hAnsi="Times New Roman" w:cs="Times New Roman"/>
          <w:sz w:val="28"/>
          <w:szCs w:val="28"/>
        </w:rPr>
        <w:t>дети принимают душ и растираются полотенцем;</w:t>
      </w:r>
    </w:p>
    <w:p w14:paraId="765EAEE8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использование элементов самомассажа, точечного массажа;</w:t>
      </w:r>
    </w:p>
    <w:p w14:paraId="296900A1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использование элементов дыхательной гимнастики.</w:t>
      </w:r>
    </w:p>
    <w:p w14:paraId="3C49EE31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5E">
        <w:rPr>
          <w:rFonts w:ascii="Times New Roman" w:hAnsi="Times New Roman" w:cs="Times New Roman"/>
          <w:b/>
          <w:sz w:val="28"/>
          <w:szCs w:val="28"/>
        </w:rPr>
        <w:t>2.Закаливающие процедуры при организации образовательной деятельности по обучении детей плаванию:</w:t>
      </w:r>
    </w:p>
    <w:p w14:paraId="7B438F23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воздушные ванны при организации разминки на суше;</w:t>
      </w:r>
    </w:p>
    <w:p w14:paraId="69D71A8A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занятие в воде – одна из форм закаливания;</w:t>
      </w:r>
    </w:p>
    <w:p w14:paraId="7C21FE77" w14:textId="77777777" w:rsidR="00F414E4" w:rsidRPr="00B93D5E" w:rsidRDefault="00350240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контрастное обливание ног.</w:t>
      </w:r>
    </w:p>
    <w:p w14:paraId="3F2C0F5F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контрастные ванны для рук и ног.</w:t>
      </w:r>
    </w:p>
    <w:p w14:paraId="185677F8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5E">
        <w:rPr>
          <w:rFonts w:ascii="Times New Roman" w:hAnsi="Times New Roman" w:cs="Times New Roman"/>
          <w:b/>
          <w:sz w:val="28"/>
          <w:szCs w:val="28"/>
        </w:rPr>
        <w:t>3.Закаливающие процедуры, проводимые педагогами групп.</w:t>
      </w:r>
    </w:p>
    <w:p w14:paraId="4845315F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 xml:space="preserve">-прогулки на свежем воздухе; </w:t>
      </w:r>
    </w:p>
    <w:p w14:paraId="2183DFE8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lastRenderedPageBreak/>
        <w:t>-проведение утренней гимнастики в зале или на свежем воздухе круглогодично (в зависимости от возраста детей);</w:t>
      </w:r>
    </w:p>
    <w:p w14:paraId="5B318B51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блегченная одежда детей в группе;</w:t>
      </w:r>
    </w:p>
    <w:p w14:paraId="16BA7992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полоскание рта и горла кипяченей водой;</w:t>
      </w:r>
    </w:p>
    <w:p w14:paraId="0AD69309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элементы самомассажа, точечного массажа;</w:t>
      </w:r>
    </w:p>
    <w:p w14:paraId="64D36E33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 xml:space="preserve">-контрастные ванночки </w:t>
      </w:r>
      <w:r w:rsidR="00350240" w:rsidRPr="00B93D5E">
        <w:rPr>
          <w:rFonts w:ascii="Times New Roman" w:hAnsi="Times New Roman" w:cs="Times New Roman"/>
          <w:sz w:val="28"/>
          <w:szCs w:val="28"/>
        </w:rPr>
        <w:t>д</w:t>
      </w:r>
      <w:r w:rsidRPr="00B93D5E">
        <w:rPr>
          <w:rFonts w:ascii="Times New Roman" w:hAnsi="Times New Roman" w:cs="Times New Roman"/>
          <w:sz w:val="28"/>
          <w:szCs w:val="28"/>
        </w:rPr>
        <w:t>ля рук;</w:t>
      </w:r>
    </w:p>
    <w:p w14:paraId="1E3781A2" w14:textId="77777777" w:rsidR="00F414E4" w:rsidRPr="00B93D5E" w:rsidRDefault="00350240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гигиенический душ в летний период.</w:t>
      </w:r>
    </w:p>
    <w:p w14:paraId="5274D4EE" w14:textId="77777777" w:rsidR="00F414E4" w:rsidRPr="00B93D5E" w:rsidRDefault="00F414E4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дневной сон. В комплексе закаливающих средств, оберегающих нервную систему детей от перегрузок, особую роль играет правильно организованный дневной сон. В связи с этим воспитатели используют два правила:</w:t>
      </w:r>
    </w:p>
    <w:p w14:paraId="67198753" w14:textId="77777777" w:rsidR="00F414E4" w:rsidRPr="00B93D5E" w:rsidRDefault="00F414E4" w:rsidP="00FC22E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обеспечить в момент подготовки детей ко сну спокойную обстановку: исключить шумные игры за 30 минут до сна, использовать перед засыпанием релаксационную гимнастику;</w:t>
      </w:r>
    </w:p>
    <w:p w14:paraId="59696553" w14:textId="77777777" w:rsidR="00F414E4" w:rsidRPr="00B93D5E" w:rsidRDefault="00F414E4" w:rsidP="00FC22E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проветривать спальное помещение перед сном со снижением  температуры на 3-5 градусов;</w:t>
      </w:r>
    </w:p>
    <w:p w14:paraId="3B6109C1" w14:textId="77777777" w:rsidR="00F414E4" w:rsidRPr="00B93D5E" w:rsidRDefault="00F414E4" w:rsidP="00FC22E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сон без маек;</w:t>
      </w:r>
    </w:p>
    <w:p w14:paraId="14BFFA79" w14:textId="77777777" w:rsidR="00F414E4" w:rsidRPr="00B93D5E" w:rsidRDefault="00F414E4" w:rsidP="00FC22E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организация гимнастики пробуждения;</w:t>
      </w:r>
    </w:p>
    <w:p w14:paraId="23F8A0C4" w14:textId="77777777" w:rsidR="00F414E4" w:rsidRPr="00B93D5E" w:rsidRDefault="00F414E4" w:rsidP="00FC22E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босохождение по дорожкам здоровья;</w:t>
      </w:r>
    </w:p>
    <w:p w14:paraId="143C4A82" w14:textId="77777777" w:rsidR="008B08AE" w:rsidRPr="00B93D5E" w:rsidRDefault="00F414E4" w:rsidP="00FC22E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проведение оздоровительного игрового часа.</w:t>
      </w:r>
    </w:p>
    <w:p w14:paraId="680325C1" w14:textId="77777777" w:rsidR="00FC22E0" w:rsidRDefault="00FC22E0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C56B8" w14:textId="77777777" w:rsidR="00FC22E0" w:rsidRDefault="00FC22E0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7C97A" w14:textId="77777777" w:rsidR="00380CEF" w:rsidRPr="00B93D5E" w:rsidRDefault="003D5D2B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93D5E">
        <w:rPr>
          <w:rFonts w:ascii="Times New Roman" w:hAnsi="Times New Roman" w:cs="Times New Roman"/>
          <w:b/>
          <w:sz w:val="28"/>
          <w:szCs w:val="28"/>
        </w:rPr>
        <w:t>заимодействие с родителями</w:t>
      </w:r>
    </w:p>
    <w:p w14:paraId="16693819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99C456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Детский сад и семья – вот две основные социальные структуры, которые  главным образом определяют уровень здоровья ребенка. Ни одна, даже самая лучшая физкультурно-оздоровительная программа не сможет дать полноценных результатов, если она не реализуется совместно с семьей, если в дошколь</w:t>
      </w:r>
      <w:r w:rsidR="005B325D" w:rsidRPr="00B93D5E">
        <w:rPr>
          <w:rFonts w:ascii="Times New Roman" w:hAnsi="Times New Roman" w:cs="Times New Roman"/>
          <w:sz w:val="28"/>
          <w:szCs w:val="28"/>
        </w:rPr>
        <w:t xml:space="preserve">ном учреждении не создано </w:t>
      </w:r>
      <w:r w:rsidRPr="00B93D5E">
        <w:rPr>
          <w:rFonts w:ascii="Times New Roman" w:hAnsi="Times New Roman" w:cs="Times New Roman"/>
          <w:sz w:val="28"/>
          <w:szCs w:val="28"/>
        </w:rPr>
        <w:t>сообщество дети – родители – педагоги.</w:t>
      </w:r>
    </w:p>
    <w:p w14:paraId="6F0E0C5A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lastRenderedPageBreak/>
        <w:t>В соответствии с этими основными положениями система работы с семьей включает:</w:t>
      </w:r>
    </w:p>
    <w:p w14:paraId="08FCD53B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знакомление родителей с результатами диагностики состояния здоровья ребенка и его психомоторного развития;</w:t>
      </w:r>
    </w:p>
    <w:p w14:paraId="668CE7B6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участие в составлении индивидуальных програ</w:t>
      </w:r>
      <w:r w:rsidR="005B325D" w:rsidRPr="00B93D5E">
        <w:rPr>
          <w:rFonts w:ascii="Times New Roman" w:hAnsi="Times New Roman" w:cs="Times New Roman"/>
          <w:sz w:val="28"/>
          <w:szCs w:val="28"/>
        </w:rPr>
        <w:t>мм  оздоровления детей;</w:t>
      </w:r>
    </w:p>
    <w:p w14:paraId="46A2228F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целенаправленную санитарно-просветительскую работу, пропагандирующую общегигиенические требования, необходимость рационального режима и полноценного сбалансированного питания, закаливания, оптимального воздушного и температурного режима и т. д;</w:t>
      </w:r>
    </w:p>
    <w:p w14:paraId="5514A1F0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 xml:space="preserve">-ознакомление родителей с содержанием физкультурно-оздоровительной работы в детском саду, направленной </w:t>
      </w:r>
      <w:r w:rsidR="005B325D" w:rsidRPr="00B93D5E">
        <w:rPr>
          <w:rFonts w:ascii="Times New Roman" w:hAnsi="Times New Roman" w:cs="Times New Roman"/>
          <w:sz w:val="28"/>
          <w:szCs w:val="28"/>
        </w:rPr>
        <w:t xml:space="preserve">на физическое, </w:t>
      </w:r>
      <w:r w:rsidRPr="00B93D5E">
        <w:rPr>
          <w:rFonts w:ascii="Times New Roman" w:hAnsi="Times New Roman" w:cs="Times New Roman"/>
          <w:sz w:val="28"/>
          <w:szCs w:val="28"/>
        </w:rPr>
        <w:t>психическое</w:t>
      </w:r>
      <w:r w:rsidR="005B325D" w:rsidRPr="00B93D5E">
        <w:rPr>
          <w:rFonts w:ascii="Times New Roman" w:hAnsi="Times New Roman" w:cs="Times New Roman"/>
          <w:sz w:val="28"/>
          <w:szCs w:val="28"/>
        </w:rPr>
        <w:t xml:space="preserve"> и социальное развитие ребенка;</w:t>
      </w:r>
    </w:p>
    <w:p w14:paraId="139553CD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бучение конкретным приемам и методам оздоровления (ЛФК, дыхательной гимнастике, самомассажу, разнообразным видам закаливания и т.д.);</w:t>
      </w:r>
    </w:p>
    <w:p w14:paraId="62BC8A41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-ознакомление с лечебно-п</w:t>
      </w:r>
      <w:r w:rsidR="005B325D" w:rsidRPr="00B93D5E">
        <w:rPr>
          <w:rFonts w:ascii="Times New Roman" w:hAnsi="Times New Roman" w:cs="Times New Roman"/>
          <w:sz w:val="28"/>
          <w:szCs w:val="28"/>
        </w:rPr>
        <w:t xml:space="preserve">рофилактическими мероприятиями, </w:t>
      </w:r>
      <w:r w:rsidRPr="00B93D5E">
        <w:rPr>
          <w:rFonts w:ascii="Times New Roman" w:hAnsi="Times New Roman" w:cs="Times New Roman"/>
          <w:sz w:val="28"/>
          <w:szCs w:val="28"/>
        </w:rPr>
        <w:t>проводимыми в ДОУ, обучение отдельным нетрадиционным методам оздоровления детского организма</w:t>
      </w:r>
      <w:r w:rsidR="008533EA">
        <w:rPr>
          <w:rFonts w:ascii="Times New Roman" w:hAnsi="Times New Roman" w:cs="Times New Roman"/>
          <w:sz w:val="28"/>
          <w:szCs w:val="28"/>
        </w:rPr>
        <w:t>.</w:t>
      </w:r>
    </w:p>
    <w:p w14:paraId="7610D4F3" w14:textId="77777777" w:rsidR="00380CEF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В планировании и проведении  работы с родителями большую роль оказывает анкетирование родителей в начале учебного года, помогающее изучить особенности внутрисемейного воспитания и наметить эффективные формы взаимодействия.</w:t>
      </w:r>
    </w:p>
    <w:p w14:paraId="7EC65959" w14:textId="77777777" w:rsidR="008B08AE" w:rsidRPr="00B93D5E" w:rsidRDefault="00380CEF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>Кроме традиционных форм работы с семьей, большое влияние оказывают открытые показы занятий и праздников с использованием указанных техник, организация и проведение тематических дней, недель здоровья, совместные занятия детей и родителей типа «Самая спортивная семья», «Веселые старты на воде», которые организуются в детском саду, а также Дни Открытых Дверей для родителей, где родители могут принять участие в занятии</w:t>
      </w:r>
      <w:r w:rsidR="005B325D" w:rsidRPr="00B93D5E">
        <w:rPr>
          <w:rFonts w:ascii="Times New Roman" w:hAnsi="Times New Roman" w:cs="Times New Roman"/>
          <w:sz w:val="28"/>
          <w:szCs w:val="28"/>
        </w:rPr>
        <w:t>.</w:t>
      </w:r>
    </w:p>
    <w:p w14:paraId="1A5E9AE7" w14:textId="77777777" w:rsidR="005B325D" w:rsidRPr="00B93D5E" w:rsidRDefault="005B325D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lastRenderedPageBreak/>
        <w:t>Создание альбомов: «Наши достижения», в которых дети рассказывают о своих достижениях в спорте</w:t>
      </w:r>
      <w:r w:rsidR="003D5D2B">
        <w:rPr>
          <w:rFonts w:ascii="Times New Roman" w:hAnsi="Times New Roman" w:cs="Times New Roman"/>
          <w:sz w:val="28"/>
          <w:szCs w:val="28"/>
        </w:rPr>
        <w:t>; «Семья и спорт»</w:t>
      </w:r>
      <w:r w:rsidRPr="00B93D5E">
        <w:rPr>
          <w:rFonts w:ascii="Times New Roman" w:hAnsi="Times New Roman" w:cs="Times New Roman"/>
          <w:sz w:val="28"/>
          <w:szCs w:val="28"/>
        </w:rPr>
        <w:t>.</w:t>
      </w:r>
    </w:p>
    <w:p w14:paraId="3A69553A" w14:textId="77777777" w:rsidR="005B325D" w:rsidRPr="00B93D5E" w:rsidRDefault="005B325D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76C95" w14:textId="77777777" w:rsidR="005B325D" w:rsidRPr="00B93D5E" w:rsidRDefault="003D5D2B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93D5E">
        <w:rPr>
          <w:rFonts w:ascii="Times New Roman" w:hAnsi="Times New Roman" w:cs="Times New Roman"/>
          <w:b/>
          <w:sz w:val="28"/>
          <w:szCs w:val="28"/>
        </w:rPr>
        <w:t>аключ</w:t>
      </w:r>
      <w:r>
        <w:rPr>
          <w:rFonts w:ascii="Times New Roman" w:hAnsi="Times New Roman" w:cs="Times New Roman"/>
          <w:b/>
          <w:sz w:val="28"/>
          <w:szCs w:val="28"/>
        </w:rPr>
        <w:t>ительный этап</w:t>
      </w:r>
    </w:p>
    <w:p w14:paraId="300D7A27" w14:textId="77777777" w:rsidR="00DF36B4" w:rsidRDefault="005B325D" w:rsidP="00FC2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5E">
        <w:rPr>
          <w:rFonts w:ascii="Times New Roman" w:hAnsi="Times New Roman" w:cs="Times New Roman"/>
          <w:sz w:val="28"/>
          <w:szCs w:val="28"/>
        </w:rPr>
        <w:t xml:space="preserve">Оздоровительные мероприятия, проводимые педагогами в ДОУ, </w:t>
      </w:r>
      <w:r w:rsidR="00C7356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93D5E">
        <w:rPr>
          <w:rFonts w:ascii="Times New Roman" w:hAnsi="Times New Roman" w:cs="Times New Roman"/>
          <w:sz w:val="28"/>
          <w:szCs w:val="28"/>
        </w:rPr>
        <w:t xml:space="preserve">нацелены на </w:t>
      </w:r>
      <w:r w:rsidR="002358A5">
        <w:rPr>
          <w:rFonts w:ascii="Times New Roman" w:hAnsi="Times New Roman" w:cs="Times New Roman"/>
          <w:sz w:val="28"/>
          <w:szCs w:val="28"/>
        </w:rPr>
        <w:t xml:space="preserve">снижение заболеваемости, приобщение детей к ЗОЖ </w:t>
      </w:r>
      <w:r w:rsidRPr="00B93D5E">
        <w:rPr>
          <w:rFonts w:ascii="Times New Roman" w:hAnsi="Times New Roman" w:cs="Times New Roman"/>
          <w:sz w:val="28"/>
          <w:szCs w:val="28"/>
        </w:rPr>
        <w:t>функциональное совершенствование детского организма, на повышение его работоспособности, устойчивости организма к неблагоприятным природно-климатическим факторам</w:t>
      </w:r>
      <w:r w:rsidR="00C73569">
        <w:rPr>
          <w:rFonts w:ascii="Times New Roman" w:hAnsi="Times New Roman" w:cs="Times New Roman"/>
          <w:sz w:val="28"/>
          <w:szCs w:val="28"/>
        </w:rPr>
        <w:t>.</w:t>
      </w:r>
    </w:p>
    <w:p w14:paraId="101404E9" w14:textId="19336B34" w:rsidR="008533EA" w:rsidRPr="00C264BA" w:rsidRDefault="00436A55" w:rsidP="008533E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рель 20</w:t>
      </w:r>
      <w:r w:rsidR="00E349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8533EA">
        <w:rPr>
          <w:rFonts w:ascii="Times New Roman" w:hAnsi="Times New Roman" w:cs="Times New Roman"/>
          <w:sz w:val="28"/>
          <w:szCs w:val="28"/>
        </w:rPr>
        <w:t xml:space="preserve"> </w:t>
      </w:r>
      <w:r w:rsidR="008533EA" w:rsidRPr="007A15D7">
        <w:rPr>
          <w:rFonts w:ascii="Times New Roman" w:hAnsi="Times New Roman" w:cs="Times New Roman"/>
          <w:sz w:val="28"/>
          <w:szCs w:val="28"/>
        </w:rPr>
        <w:t>ДОУ отмечается снижени</w:t>
      </w:r>
      <w:r w:rsidR="008533EA">
        <w:rPr>
          <w:rFonts w:ascii="Times New Roman" w:hAnsi="Times New Roman" w:cs="Times New Roman"/>
          <w:sz w:val="28"/>
          <w:szCs w:val="28"/>
        </w:rPr>
        <w:t>е</w:t>
      </w:r>
      <w:r w:rsidR="008533EA" w:rsidRPr="007A15D7">
        <w:rPr>
          <w:rFonts w:ascii="Times New Roman" w:hAnsi="Times New Roman" w:cs="Times New Roman"/>
          <w:sz w:val="28"/>
          <w:szCs w:val="28"/>
        </w:rPr>
        <w:t xml:space="preserve"> </w:t>
      </w:r>
      <w:r w:rsidR="0045719A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8533EA" w:rsidRPr="00FC22E0">
        <w:rPr>
          <w:rFonts w:ascii="Times New Roman" w:hAnsi="Times New Roman" w:cs="Times New Roman"/>
          <w:b/>
          <w:sz w:val="28"/>
          <w:szCs w:val="28"/>
        </w:rPr>
        <w:t>часто болеющих детей</w:t>
      </w:r>
      <w:r w:rsidR="008533EA" w:rsidRPr="007A15D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05"/>
        <w:gridCol w:w="3077"/>
        <w:gridCol w:w="2588"/>
      </w:tblGrid>
      <w:tr w:rsidR="008533EA" w:rsidRPr="007A15D7" w14:paraId="56ECA225" w14:textId="77777777" w:rsidTr="007204A6">
        <w:trPr>
          <w:cantSplit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0D8" w14:textId="77777777" w:rsidR="008533EA" w:rsidRPr="00A61927" w:rsidRDefault="008533EA" w:rsidP="007204A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9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то болеющих детей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321" w14:textId="77777777" w:rsidR="008533EA" w:rsidRPr="00A61927" w:rsidRDefault="008533EA" w:rsidP="007204A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92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8533EA" w:rsidRPr="007A15D7" w14:paraId="3A7A6239" w14:textId="77777777" w:rsidTr="008533EA">
        <w:trPr>
          <w:cantSplit/>
          <w:trHeight w:val="4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AB4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F80" w14:textId="294477F3" w:rsidR="008533EA" w:rsidRPr="007A15D7" w:rsidRDefault="008533EA" w:rsidP="00853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3492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4 </w:t>
            </w: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863" w14:textId="2F463A94" w:rsidR="008533EA" w:rsidRPr="007A15D7" w:rsidRDefault="008533EA" w:rsidP="008533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3492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2 </w:t>
            </w: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</w:tr>
      <w:tr w:rsidR="008533EA" w:rsidRPr="007A15D7" w14:paraId="5A3ABF31" w14:textId="77777777" w:rsidTr="008533E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500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EA1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814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33EA" w:rsidRPr="007A15D7" w14:paraId="7E7EEC1C" w14:textId="77777777" w:rsidTr="008533E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22B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D85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F40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3EA" w:rsidRPr="007A15D7" w14:paraId="4A8B842D" w14:textId="77777777" w:rsidTr="008533E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169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113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6E7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3EA" w:rsidRPr="007A15D7" w14:paraId="5E68FFE4" w14:textId="77777777" w:rsidTr="008533E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0A4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 xml:space="preserve"> % часто болеющих детей от среднегодовой численност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BCD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AB6" w14:textId="77777777" w:rsidR="008533EA" w:rsidRPr="007A15D7" w:rsidRDefault="008533EA" w:rsidP="007204A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7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</w:tbl>
    <w:p w14:paraId="7D2DBD9E" w14:textId="77777777" w:rsidR="00C73569" w:rsidRDefault="00C73569" w:rsidP="002358A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056E6" w14:textId="77777777" w:rsidR="0045719A" w:rsidRDefault="0045719A" w:rsidP="0045719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хода реализации проекта публикуются на сайте ДОУ.</w:t>
      </w:r>
    </w:p>
    <w:sectPr w:rsidR="0045719A" w:rsidSect="00495AD3">
      <w:footerReference w:type="defaul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40D4" w14:textId="77777777" w:rsidR="00B81EF8" w:rsidRDefault="00B81EF8" w:rsidP="00C5308E">
      <w:pPr>
        <w:spacing w:after="0" w:line="240" w:lineRule="auto"/>
      </w:pPr>
      <w:r>
        <w:separator/>
      </w:r>
    </w:p>
  </w:endnote>
  <w:endnote w:type="continuationSeparator" w:id="0">
    <w:p w14:paraId="09BDE8CA" w14:textId="77777777" w:rsidR="00B81EF8" w:rsidRDefault="00B81EF8" w:rsidP="00C5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377678"/>
      <w:docPartObj>
        <w:docPartGallery w:val="Page Numbers (Bottom of Page)"/>
        <w:docPartUnique/>
      </w:docPartObj>
    </w:sdtPr>
    <w:sdtEndPr/>
    <w:sdtContent>
      <w:p w14:paraId="4E223C67" w14:textId="77777777" w:rsidR="00FA7AFB" w:rsidRDefault="00FA7AF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741675" w14:textId="77777777" w:rsidR="00FA7AFB" w:rsidRDefault="00FA7AF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95F3" w14:textId="77777777" w:rsidR="00FA7AFB" w:rsidRDefault="00FA7AFB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ДОУ – детский сад комбинированного вида № 55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5056D" w:rsidRPr="0035056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5383922" w14:textId="77777777" w:rsidR="00FA7AFB" w:rsidRDefault="00FA7AF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5142"/>
      <w:docPartObj>
        <w:docPartGallery w:val="Page Numbers (Bottom of Page)"/>
        <w:docPartUnique/>
      </w:docPartObj>
    </w:sdtPr>
    <w:sdtEndPr/>
    <w:sdtContent>
      <w:p w14:paraId="6DB0499B" w14:textId="77777777" w:rsidR="00B06029" w:rsidRDefault="00B81EF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4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04BE2A" w14:textId="77777777" w:rsidR="00B06029" w:rsidRDefault="00B0602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0F91" w14:textId="77777777" w:rsidR="00B06029" w:rsidRDefault="00B06029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ДОУ – детский сад комбинированного вида № 55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B81EF8">
      <w:fldChar w:fldCharType="begin"/>
    </w:r>
    <w:r w:rsidR="00B81EF8">
      <w:instrText xml:space="preserve"> PAGE   \* MERGEFORMAT </w:instrText>
    </w:r>
    <w:r w:rsidR="00B81EF8">
      <w:fldChar w:fldCharType="separate"/>
    </w:r>
    <w:r w:rsidR="0035056D" w:rsidRPr="0035056D">
      <w:rPr>
        <w:rFonts w:asciiTheme="majorHAnsi" w:hAnsiTheme="majorHAnsi"/>
        <w:noProof/>
      </w:rPr>
      <w:t>2</w:t>
    </w:r>
    <w:r w:rsidR="00B81EF8">
      <w:rPr>
        <w:rFonts w:asciiTheme="majorHAnsi" w:hAnsiTheme="majorHAnsi"/>
        <w:noProof/>
      </w:rPr>
      <w:fldChar w:fldCharType="end"/>
    </w:r>
  </w:p>
  <w:p w14:paraId="56C51766" w14:textId="77777777" w:rsidR="00B06029" w:rsidRDefault="00B060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E777" w14:textId="77777777" w:rsidR="00B81EF8" w:rsidRDefault="00B81EF8" w:rsidP="00C5308E">
      <w:pPr>
        <w:spacing w:after="0" w:line="240" w:lineRule="auto"/>
      </w:pPr>
      <w:r>
        <w:separator/>
      </w:r>
    </w:p>
  </w:footnote>
  <w:footnote w:type="continuationSeparator" w:id="0">
    <w:p w14:paraId="1F4AD039" w14:textId="77777777" w:rsidR="00B81EF8" w:rsidRDefault="00B81EF8" w:rsidP="00C5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CB9"/>
    <w:multiLevelType w:val="hybridMultilevel"/>
    <w:tmpl w:val="2944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31E6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9032D"/>
    <w:multiLevelType w:val="multilevel"/>
    <w:tmpl w:val="0FCE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6245"/>
    <w:multiLevelType w:val="hybridMultilevel"/>
    <w:tmpl w:val="98463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E6AAA"/>
    <w:multiLevelType w:val="hybridMultilevel"/>
    <w:tmpl w:val="772E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913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90242"/>
    <w:multiLevelType w:val="multilevel"/>
    <w:tmpl w:val="949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48CF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53CDB"/>
    <w:multiLevelType w:val="hybridMultilevel"/>
    <w:tmpl w:val="965A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C9C"/>
    <w:multiLevelType w:val="multilevel"/>
    <w:tmpl w:val="0282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83998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10CEB"/>
    <w:multiLevelType w:val="multilevel"/>
    <w:tmpl w:val="CF7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61D38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443CE"/>
    <w:multiLevelType w:val="hybridMultilevel"/>
    <w:tmpl w:val="2848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7234"/>
    <w:multiLevelType w:val="hybridMultilevel"/>
    <w:tmpl w:val="EE6C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68DC"/>
    <w:multiLevelType w:val="hybridMultilevel"/>
    <w:tmpl w:val="195C5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166F1"/>
    <w:multiLevelType w:val="hybridMultilevel"/>
    <w:tmpl w:val="1312FC7E"/>
    <w:lvl w:ilvl="0" w:tplc="9CB2E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4AEA26D1"/>
    <w:multiLevelType w:val="hybridMultilevel"/>
    <w:tmpl w:val="467A1F86"/>
    <w:lvl w:ilvl="0" w:tplc="7C7E8A6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BD15492"/>
    <w:multiLevelType w:val="multilevel"/>
    <w:tmpl w:val="506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A71BE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36DA5"/>
    <w:multiLevelType w:val="hybridMultilevel"/>
    <w:tmpl w:val="5CE6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44E0B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26FC9"/>
    <w:multiLevelType w:val="hybridMultilevel"/>
    <w:tmpl w:val="6204B2AA"/>
    <w:lvl w:ilvl="0" w:tplc="9CB2EE4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E0B11EC"/>
    <w:multiLevelType w:val="multilevel"/>
    <w:tmpl w:val="9C9E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F1AC5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24EF1"/>
    <w:multiLevelType w:val="hybridMultilevel"/>
    <w:tmpl w:val="946A4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562686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A1CBA"/>
    <w:multiLevelType w:val="hybridMultilevel"/>
    <w:tmpl w:val="7A7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36015"/>
    <w:multiLevelType w:val="hybridMultilevel"/>
    <w:tmpl w:val="C1F8D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903A9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962B9"/>
    <w:multiLevelType w:val="hybridMultilevel"/>
    <w:tmpl w:val="1A2EA75A"/>
    <w:lvl w:ilvl="0" w:tplc="C10C93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75DE"/>
    <w:multiLevelType w:val="hybridMultilevel"/>
    <w:tmpl w:val="3854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7D"/>
    <w:multiLevelType w:val="hybridMultilevel"/>
    <w:tmpl w:val="C3ECB3A4"/>
    <w:lvl w:ilvl="0" w:tplc="D2CA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C36EF2"/>
    <w:multiLevelType w:val="hybridMultilevel"/>
    <w:tmpl w:val="19B20D98"/>
    <w:lvl w:ilvl="0" w:tplc="45AC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3"/>
  </w:num>
  <w:num w:numId="4">
    <w:abstractNumId w:val="2"/>
  </w:num>
  <w:num w:numId="5">
    <w:abstractNumId w:val="9"/>
  </w:num>
  <w:num w:numId="6">
    <w:abstractNumId w:val="24"/>
  </w:num>
  <w:num w:numId="7">
    <w:abstractNumId w:val="18"/>
  </w:num>
  <w:num w:numId="8">
    <w:abstractNumId w:val="0"/>
  </w:num>
  <w:num w:numId="9">
    <w:abstractNumId w:val="8"/>
  </w:num>
  <w:num w:numId="10">
    <w:abstractNumId w:val="28"/>
  </w:num>
  <w:num w:numId="11">
    <w:abstractNumId w:val="14"/>
  </w:num>
  <w:num w:numId="12">
    <w:abstractNumId w:val="30"/>
  </w:num>
  <w:num w:numId="13">
    <w:abstractNumId w:val="4"/>
  </w:num>
  <w:num w:numId="14">
    <w:abstractNumId w:val="27"/>
  </w:num>
  <w:num w:numId="15">
    <w:abstractNumId w:val="20"/>
  </w:num>
  <w:num w:numId="16">
    <w:abstractNumId w:val="15"/>
  </w:num>
  <w:num w:numId="17">
    <w:abstractNumId w:val="31"/>
  </w:num>
  <w:num w:numId="18">
    <w:abstractNumId w:val="25"/>
  </w:num>
  <w:num w:numId="19">
    <w:abstractNumId w:val="32"/>
  </w:num>
  <w:num w:numId="20">
    <w:abstractNumId w:val="5"/>
  </w:num>
  <w:num w:numId="21">
    <w:abstractNumId w:val="22"/>
  </w:num>
  <w:num w:numId="22">
    <w:abstractNumId w:val="16"/>
  </w:num>
  <w:num w:numId="23">
    <w:abstractNumId w:val="17"/>
  </w:num>
  <w:num w:numId="24">
    <w:abstractNumId w:val="3"/>
  </w:num>
  <w:num w:numId="25">
    <w:abstractNumId w:val="6"/>
  </w:num>
  <w:num w:numId="26">
    <w:abstractNumId w:val="11"/>
  </w:num>
  <w:num w:numId="27">
    <w:abstractNumId w:val="10"/>
  </w:num>
  <w:num w:numId="28">
    <w:abstractNumId w:val="1"/>
  </w:num>
  <w:num w:numId="29">
    <w:abstractNumId w:val="7"/>
  </w:num>
  <w:num w:numId="30">
    <w:abstractNumId w:val="21"/>
  </w:num>
  <w:num w:numId="31">
    <w:abstractNumId w:val="19"/>
  </w:num>
  <w:num w:numId="32">
    <w:abstractNumId w:val="26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D23"/>
    <w:rsid w:val="00035E9A"/>
    <w:rsid w:val="000366D9"/>
    <w:rsid w:val="00057CAE"/>
    <w:rsid w:val="00083237"/>
    <w:rsid w:val="00086167"/>
    <w:rsid w:val="000E453A"/>
    <w:rsid w:val="00171AF9"/>
    <w:rsid w:val="00196329"/>
    <w:rsid w:val="001B10B1"/>
    <w:rsid w:val="001B59CB"/>
    <w:rsid w:val="001C107A"/>
    <w:rsid w:val="001E0332"/>
    <w:rsid w:val="00207FEF"/>
    <w:rsid w:val="002358A5"/>
    <w:rsid w:val="00244EC1"/>
    <w:rsid w:val="00257F9A"/>
    <w:rsid w:val="00261C69"/>
    <w:rsid w:val="002A1E06"/>
    <w:rsid w:val="002A5253"/>
    <w:rsid w:val="002A697D"/>
    <w:rsid w:val="002A7E32"/>
    <w:rsid w:val="002B0B71"/>
    <w:rsid w:val="002C5B9C"/>
    <w:rsid w:val="002F2794"/>
    <w:rsid w:val="00307312"/>
    <w:rsid w:val="003114B4"/>
    <w:rsid w:val="003203BD"/>
    <w:rsid w:val="00350240"/>
    <w:rsid w:val="0035056D"/>
    <w:rsid w:val="00353157"/>
    <w:rsid w:val="00380CEF"/>
    <w:rsid w:val="00391A1B"/>
    <w:rsid w:val="003B0CE5"/>
    <w:rsid w:val="003D5D2B"/>
    <w:rsid w:val="00407EB1"/>
    <w:rsid w:val="0041046A"/>
    <w:rsid w:val="00412D18"/>
    <w:rsid w:val="00436A55"/>
    <w:rsid w:val="00443D96"/>
    <w:rsid w:val="00445FF3"/>
    <w:rsid w:val="0045719A"/>
    <w:rsid w:val="00461B41"/>
    <w:rsid w:val="00490DA5"/>
    <w:rsid w:val="00495AD3"/>
    <w:rsid w:val="004C5683"/>
    <w:rsid w:val="004D17B7"/>
    <w:rsid w:val="0050218F"/>
    <w:rsid w:val="00515EC5"/>
    <w:rsid w:val="00554D23"/>
    <w:rsid w:val="00561A2F"/>
    <w:rsid w:val="00593544"/>
    <w:rsid w:val="005B2BBA"/>
    <w:rsid w:val="005B325D"/>
    <w:rsid w:val="005B6312"/>
    <w:rsid w:val="006046F1"/>
    <w:rsid w:val="00617B12"/>
    <w:rsid w:val="00635D46"/>
    <w:rsid w:val="00647A67"/>
    <w:rsid w:val="00673653"/>
    <w:rsid w:val="00692F8E"/>
    <w:rsid w:val="006948C3"/>
    <w:rsid w:val="006A623A"/>
    <w:rsid w:val="006C7189"/>
    <w:rsid w:val="006E61EF"/>
    <w:rsid w:val="00750E62"/>
    <w:rsid w:val="0077582C"/>
    <w:rsid w:val="007B52B4"/>
    <w:rsid w:val="007D03C6"/>
    <w:rsid w:val="007D5D34"/>
    <w:rsid w:val="007E1FB8"/>
    <w:rsid w:val="00801B65"/>
    <w:rsid w:val="00802461"/>
    <w:rsid w:val="00803A04"/>
    <w:rsid w:val="00811723"/>
    <w:rsid w:val="0081587C"/>
    <w:rsid w:val="008533EA"/>
    <w:rsid w:val="008B08AE"/>
    <w:rsid w:val="008F62AD"/>
    <w:rsid w:val="008F6972"/>
    <w:rsid w:val="00903A6F"/>
    <w:rsid w:val="00937794"/>
    <w:rsid w:val="0094489A"/>
    <w:rsid w:val="00946ECD"/>
    <w:rsid w:val="0098602E"/>
    <w:rsid w:val="009A34A3"/>
    <w:rsid w:val="009B7582"/>
    <w:rsid w:val="009C20B1"/>
    <w:rsid w:val="009F26EB"/>
    <w:rsid w:val="00A16BA9"/>
    <w:rsid w:val="00A93A00"/>
    <w:rsid w:val="00AD3169"/>
    <w:rsid w:val="00AE798D"/>
    <w:rsid w:val="00B06029"/>
    <w:rsid w:val="00B248D5"/>
    <w:rsid w:val="00B37602"/>
    <w:rsid w:val="00B7056B"/>
    <w:rsid w:val="00B81EF8"/>
    <w:rsid w:val="00B93D5E"/>
    <w:rsid w:val="00C27079"/>
    <w:rsid w:val="00C33410"/>
    <w:rsid w:val="00C344F0"/>
    <w:rsid w:val="00C5308E"/>
    <w:rsid w:val="00C55CBC"/>
    <w:rsid w:val="00C71091"/>
    <w:rsid w:val="00C73569"/>
    <w:rsid w:val="00CA3304"/>
    <w:rsid w:val="00CA6D63"/>
    <w:rsid w:val="00D35BAA"/>
    <w:rsid w:val="00D570DF"/>
    <w:rsid w:val="00D97513"/>
    <w:rsid w:val="00DB0AD9"/>
    <w:rsid w:val="00DB7DAC"/>
    <w:rsid w:val="00DC3484"/>
    <w:rsid w:val="00DD0D32"/>
    <w:rsid w:val="00DE2AD4"/>
    <w:rsid w:val="00DF36B4"/>
    <w:rsid w:val="00E1539B"/>
    <w:rsid w:val="00E34929"/>
    <w:rsid w:val="00F013C4"/>
    <w:rsid w:val="00F11081"/>
    <w:rsid w:val="00F16465"/>
    <w:rsid w:val="00F36EE8"/>
    <w:rsid w:val="00F414E4"/>
    <w:rsid w:val="00F51CA7"/>
    <w:rsid w:val="00F5612F"/>
    <w:rsid w:val="00F9323C"/>
    <w:rsid w:val="00FA7AFB"/>
    <w:rsid w:val="00FB37A3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E7B1"/>
  <w15:docId w15:val="{261BDFD8-12ED-4149-8413-DC19911F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D23"/>
  </w:style>
  <w:style w:type="paragraph" w:styleId="1">
    <w:name w:val="heading 1"/>
    <w:basedOn w:val="a"/>
    <w:next w:val="a"/>
    <w:link w:val="10"/>
    <w:uiPriority w:val="9"/>
    <w:qFormat/>
    <w:rsid w:val="00410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561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D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94489A"/>
    <w:pPr>
      <w:ind w:left="720"/>
      <w:contextualSpacing/>
    </w:pPr>
  </w:style>
  <w:style w:type="character" w:styleId="a5">
    <w:name w:val="Strong"/>
    <w:basedOn w:val="a0"/>
    <w:uiPriority w:val="22"/>
    <w:qFormat/>
    <w:rsid w:val="00C344F0"/>
    <w:rPr>
      <w:b/>
      <w:bCs/>
    </w:rPr>
  </w:style>
  <w:style w:type="character" w:styleId="a6">
    <w:name w:val="Emphasis"/>
    <w:basedOn w:val="a0"/>
    <w:uiPriority w:val="20"/>
    <w:qFormat/>
    <w:rsid w:val="00C344F0"/>
    <w:rPr>
      <w:i/>
      <w:iCs/>
    </w:rPr>
  </w:style>
  <w:style w:type="paragraph" w:styleId="a7">
    <w:name w:val="Normal (Web)"/>
    <w:basedOn w:val="a"/>
    <w:uiPriority w:val="99"/>
    <w:semiHidden/>
    <w:unhideWhenUsed/>
    <w:rsid w:val="007B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1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593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593544"/>
    <w:rPr>
      <w:rFonts w:ascii="Times New Roman" w:hAnsi="Times New Roman" w:cs="Times New Roman"/>
      <w:sz w:val="30"/>
      <w:szCs w:val="30"/>
    </w:rPr>
  </w:style>
  <w:style w:type="character" w:styleId="a8">
    <w:name w:val="Hyperlink"/>
    <w:rsid w:val="00380C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5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08E"/>
  </w:style>
  <w:style w:type="paragraph" w:styleId="ab">
    <w:name w:val="footer"/>
    <w:basedOn w:val="a"/>
    <w:link w:val="ac"/>
    <w:uiPriority w:val="99"/>
    <w:unhideWhenUsed/>
    <w:rsid w:val="00C5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08E"/>
  </w:style>
  <w:style w:type="character" w:customStyle="1" w:styleId="10">
    <w:name w:val="Заголовок 1 Знак"/>
    <w:basedOn w:val="a0"/>
    <w:link w:val="1"/>
    <w:uiPriority w:val="9"/>
    <w:rsid w:val="00410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D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3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C7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559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edunok582.ucoz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996F-23D3-45A5-A936-668D44CD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User</cp:lastModifiedBy>
  <cp:revision>25</cp:revision>
  <cp:lastPrinted>2017-04-18T10:12:00Z</cp:lastPrinted>
  <dcterms:created xsi:type="dcterms:W3CDTF">2017-04-18T10:12:00Z</dcterms:created>
  <dcterms:modified xsi:type="dcterms:W3CDTF">2023-08-29T06:24:00Z</dcterms:modified>
</cp:coreProperties>
</file>